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7DDB6" w14:textId="4FC92F91" w:rsidR="00981AB8" w:rsidRDefault="00981AB8" w:rsidP="00981AB8">
      <w:bookmarkStart w:id="0" w:name="_Hlk146175538"/>
      <w:r>
        <w:t>1.a</w:t>
      </w:r>
      <w:r>
        <w:tab/>
        <w:t>Hrvatski jezik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 xml:space="preserve">MOJI TRAGOVI </w:t>
      </w:r>
      <w:bookmarkEnd w:id="0"/>
      <w:r>
        <w:t>1 (PRVI TRAG, TRAG U RIJEČI, TRAG U PRIČI)</w:t>
      </w:r>
      <w:r>
        <w:tab/>
        <w:t>radna početnica za 1. razred osnovne škole 1., 2. i 3. dio</w:t>
      </w:r>
    </w:p>
    <w:p w14:paraId="4E24FBE5" w14:textId="7572CA56" w:rsidR="000B280A" w:rsidRDefault="000B280A" w:rsidP="00981AB8">
      <w:r>
        <w:t>1.a</w:t>
      </w:r>
      <w:r>
        <w:tab/>
        <w:t>Hrvatski jezik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</w:r>
      <w:r>
        <w:t xml:space="preserve">PISANKA </w:t>
      </w:r>
      <w:r>
        <w:t>MOJI TRAGOVI</w:t>
      </w:r>
      <w:r>
        <w:t xml:space="preserve"> 1          pisanka za 1. razred osnovne škole</w:t>
      </w:r>
    </w:p>
    <w:p w14:paraId="3DA16A75" w14:textId="7B5E8DCC" w:rsidR="00981AB8" w:rsidRDefault="00981AB8" w:rsidP="00981AB8">
      <w:r>
        <w:t>1.a</w:t>
      </w:r>
      <w:r>
        <w:tab/>
        <w:t>Matematika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SUPER MATEMATIKA ZA PRAVE TRAGAČE 1</w:t>
      </w:r>
      <w:r>
        <w:tab/>
        <w:t>radni udžbenik za 1. razred osnovne škole 1. dio</w:t>
      </w:r>
    </w:p>
    <w:p w14:paraId="747DCE16" w14:textId="537CF20C" w:rsidR="00981AB8" w:rsidRDefault="00981AB8" w:rsidP="00981AB8">
      <w:r>
        <w:t>1.a</w:t>
      </w:r>
      <w:r>
        <w:tab/>
        <w:t>Matematika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SUPER MATEMATIKA ZA PRAVE TRAGAČE 1</w:t>
      </w:r>
      <w:r>
        <w:tab/>
        <w:t>radni udžbenik za 1. razred osnovne škole 2. dio</w:t>
      </w:r>
    </w:p>
    <w:p w14:paraId="0D7F4DEF" w14:textId="19A95778" w:rsidR="000B280A" w:rsidRDefault="000B280A" w:rsidP="00981AB8">
      <w:r>
        <w:t xml:space="preserve">1.a         </w:t>
      </w:r>
      <w:r>
        <w:t>Matematika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 xml:space="preserve">             MATEMATIKA 1            radna bilježnica za 1. razred osnovne škole</w:t>
      </w:r>
    </w:p>
    <w:p w14:paraId="19581C0E" w14:textId="515F639A" w:rsidR="00981AB8" w:rsidRDefault="00981AB8" w:rsidP="00981AB8">
      <w:r>
        <w:t>1.a</w:t>
      </w:r>
      <w:r>
        <w:tab/>
      </w:r>
      <w:bookmarkStart w:id="1" w:name="_Hlk146175307"/>
      <w:r>
        <w:t>Priroda i društvo</w:t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bookmarkEnd w:id="1"/>
      <w:r>
        <w:tab/>
        <w:t>POGLED U SVIJET 1 TRAGOM PRIRODE I DRUŠTVA</w:t>
      </w:r>
      <w:r>
        <w:tab/>
        <w:t>radni udžbenik za 1. razred osnovne škole</w:t>
      </w:r>
    </w:p>
    <w:p w14:paraId="1342657A" w14:textId="28B3750F" w:rsidR="000B280A" w:rsidRDefault="000B280A" w:rsidP="00981AB8">
      <w:r>
        <w:t xml:space="preserve">1.a        </w:t>
      </w:r>
      <w:r>
        <w:t>Priroda i društvo</w:t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 xml:space="preserve">             PID 1          interaktivna radna bilježnica za 1. razred osnovne škole</w:t>
      </w:r>
    </w:p>
    <w:p w14:paraId="3837D9EC" w14:textId="4CC0E089" w:rsidR="00984E88" w:rsidRDefault="00984E88" w:rsidP="00981AB8">
      <w:bookmarkStart w:id="2" w:name="_Hlk145674493"/>
      <w:bookmarkStart w:id="3" w:name="_Hlk145672463"/>
      <w:r>
        <w:t>1.a         Vjeronauk                                      Glas koncila                      U BOŽJOJ LJUBAVI      udžbenik za 1. razred osnovne škole</w:t>
      </w:r>
    </w:p>
    <w:p w14:paraId="08FFC547" w14:textId="0E0025C7" w:rsidR="00984E88" w:rsidRDefault="00984E88" w:rsidP="00984E88">
      <w:r>
        <w:t>1.a         Vjeronauk                                      Glas koncila                      U BOŽJOJ LJUBAVI     radna bilježnica za 1. razred osnovne škole</w:t>
      </w:r>
    </w:p>
    <w:p w14:paraId="594897AA" w14:textId="77777777" w:rsidR="005C2B1A" w:rsidRDefault="005C2B1A" w:rsidP="005C2B1A">
      <w:bookmarkStart w:id="4" w:name="_Hlk145672635"/>
      <w:bookmarkStart w:id="5" w:name="_Hlk145672898"/>
      <w:r>
        <w:t>1.a         Engleski jezik                                 Školska knjiga                   DIP IN 1      radni udžbenik za 1. razred osnovne škole</w:t>
      </w:r>
    </w:p>
    <w:bookmarkEnd w:id="4"/>
    <w:p w14:paraId="5DD758ED" w14:textId="1FB2F86D" w:rsidR="005C2B1A" w:rsidRDefault="005C2B1A" w:rsidP="005C2B1A">
      <w:r>
        <w:t>1.a         Engleski jezik                                 Školska knjiga                   DIP IN 1      radna  bilježnica za 1. razred osnovne škole</w:t>
      </w:r>
    </w:p>
    <w:p w14:paraId="32573FA8" w14:textId="516598B2" w:rsidR="00036182" w:rsidRDefault="00036182" w:rsidP="005C2B1A">
      <w:r>
        <w:t>1.a         Glazbena kultura                          Profil                                  GLAZBENI KRUG 1 radna vježbenica za 1. razred osnovne škole</w:t>
      </w:r>
    </w:p>
    <w:p w14:paraId="2311E0C8" w14:textId="0BACEA98" w:rsidR="00F87F3D" w:rsidRDefault="00F87F3D" w:rsidP="00F87F3D">
      <w:bookmarkStart w:id="6" w:name="_Hlk146175119"/>
      <w:r>
        <w:t>1</w:t>
      </w:r>
      <w:r>
        <w:t xml:space="preserve">.a          Informatika                                    Udžbenik.hr                     MIŠOLOVKA </w:t>
      </w:r>
      <w:r>
        <w:t>1</w:t>
      </w:r>
      <w:r>
        <w:t xml:space="preserve">        udžbenik za </w:t>
      </w:r>
      <w:r>
        <w:t>1</w:t>
      </w:r>
      <w:r>
        <w:t>. razred osnovne škole</w:t>
      </w:r>
    </w:p>
    <w:p w14:paraId="7FE91D83" w14:textId="2422908C" w:rsidR="00F87F3D" w:rsidRDefault="00F87F3D" w:rsidP="00F87F3D">
      <w:r>
        <w:t>1</w:t>
      </w:r>
      <w:r>
        <w:t xml:space="preserve">.a          Informatika                                    Udžbenik.hr                     MIŠOLOVKA </w:t>
      </w:r>
      <w:r>
        <w:t>1</w:t>
      </w:r>
      <w:r>
        <w:t xml:space="preserve">        radna bilježnica  za </w:t>
      </w:r>
      <w:r>
        <w:t>1</w:t>
      </w:r>
      <w:r>
        <w:t>. razred osnovne škole</w:t>
      </w:r>
    </w:p>
    <w:bookmarkEnd w:id="6"/>
    <w:p w14:paraId="25E07C5B" w14:textId="77777777" w:rsidR="00F87F3D" w:rsidRDefault="00F87F3D" w:rsidP="005C2B1A"/>
    <w:bookmarkEnd w:id="2"/>
    <w:bookmarkEnd w:id="5"/>
    <w:p w14:paraId="1431E031" w14:textId="50EF2B99" w:rsidR="005C2B1A" w:rsidRDefault="005C2B1A" w:rsidP="00984E88"/>
    <w:bookmarkEnd w:id="3"/>
    <w:p w14:paraId="5E963FD8" w14:textId="77777777" w:rsidR="00984E88" w:rsidRDefault="00984E88" w:rsidP="00981AB8"/>
    <w:p w14:paraId="6438F483" w14:textId="68926B40" w:rsidR="00981AB8" w:rsidRDefault="00981AB8" w:rsidP="00981AB8">
      <w:r>
        <w:lastRenderedPageBreak/>
        <w:t>1.b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  <w:t>ČITAM I PIŠEM 1, HRVATSKA POČETNICA</w:t>
      </w:r>
      <w:r>
        <w:tab/>
        <w:t>radni udžbenik za prvi razred osnovne škole</w:t>
      </w:r>
    </w:p>
    <w:p w14:paraId="780944F7" w14:textId="5429599B" w:rsidR="00981AB8" w:rsidRDefault="00981AB8" w:rsidP="00981AB8">
      <w:bookmarkStart w:id="7" w:name="_Hlk146188001"/>
      <w:r>
        <w:t>1.b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bookmarkEnd w:id="7"/>
      <w:r>
        <w:t>ČITAM I PIŠEM 1, HRVATSKA ČITANČICA</w:t>
      </w:r>
      <w:r>
        <w:tab/>
        <w:t>radna čitanka za prvi razred osnovne škole</w:t>
      </w:r>
    </w:p>
    <w:p w14:paraId="56E2BFA8" w14:textId="424EEACC" w:rsidR="00D2620E" w:rsidRDefault="00D2620E" w:rsidP="00981AB8">
      <w:bookmarkStart w:id="8" w:name="_Hlk146188036"/>
      <w:bookmarkStart w:id="9" w:name="_Hlk146188330"/>
      <w:r>
        <w:t>1.b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bookmarkEnd w:id="9"/>
      <w:r w:rsidRPr="00D2620E">
        <w:t xml:space="preserve">ČITAM I PIŠEM </w:t>
      </w:r>
      <w:r w:rsidRPr="00D2620E">
        <w:t xml:space="preserve">1, </w:t>
      </w:r>
      <w:proofErr w:type="spellStart"/>
      <w:r w:rsidRPr="00D2620E">
        <w:t>pisančica</w:t>
      </w:r>
      <w:proofErr w:type="spellEnd"/>
      <w:r w:rsidRPr="00D2620E">
        <w:t xml:space="preserve"> A za prvi razred osnovne škole</w:t>
      </w:r>
    </w:p>
    <w:p w14:paraId="63AE73D6" w14:textId="78286F9E" w:rsidR="00796C58" w:rsidRDefault="00796C58" w:rsidP="00981AB8">
      <w:r>
        <w:t>1.b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r w:rsidRPr="00796C58">
        <w:t xml:space="preserve">ČITAM I PIŠEM </w:t>
      </w:r>
      <w:r w:rsidRPr="00796C58">
        <w:t>1, radna bilježnica za prvi razred osnovne škole</w:t>
      </w:r>
    </w:p>
    <w:bookmarkEnd w:id="8"/>
    <w:p w14:paraId="16A7AFD8" w14:textId="68AAB681" w:rsidR="00981AB8" w:rsidRDefault="00981AB8" w:rsidP="00981AB8">
      <w:r>
        <w:t>1.b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  <w:t>OTKRIVAMO MATEMATIKU 1, PRVI DIO</w:t>
      </w:r>
      <w:r>
        <w:tab/>
        <w:t>radni udžbenik iz matematike za prvi razred osnovne škole</w:t>
      </w:r>
    </w:p>
    <w:p w14:paraId="707C46C7" w14:textId="1A311977" w:rsidR="00D2620E" w:rsidRDefault="00981AB8" w:rsidP="00981AB8">
      <w:bookmarkStart w:id="10" w:name="_Hlk146188107"/>
      <w:r>
        <w:t>1.b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</w:r>
      <w:bookmarkEnd w:id="10"/>
      <w:r>
        <w:t>OTKRIVAMO MATEMATIKU 1, DRUGI DIO</w:t>
      </w:r>
      <w:r>
        <w:tab/>
        <w:t>radni udžbenik iz matematike za prvi razred osnovne škole</w:t>
      </w:r>
    </w:p>
    <w:p w14:paraId="3A11AB8A" w14:textId="1F95C42A" w:rsidR="00981AB8" w:rsidRDefault="00D2620E" w:rsidP="00981AB8">
      <w:r>
        <w:t>1.b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</w:r>
      <w:r w:rsidRPr="00D2620E">
        <w:t>OTKRIVAMO MATEMATIKU 1 - Radna bilježnica iz matematike za prvi razred osnovne škole</w:t>
      </w:r>
    </w:p>
    <w:p w14:paraId="52EE9E34" w14:textId="4F93495C" w:rsidR="00981AB8" w:rsidRDefault="00981AB8" w:rsidP="00981AB8">
      <w:r>
        <w:t>1.b</w:t>
      </w:r>
      <w:r>
        <w:tab/>
        <w:t>Priroda i društvo</w:t>
      </w:r>
      <w:r>
        <w:tab/>
      </w:r>
      <w:r>
        <w:tab/>
        <w:t>Alfa d.d.</w:t>
      </w:r>
      <w:r>
        <w:tab/>
        <w:t>PRIRODA, DRUŠTVO I JA 1</w:t>
      </w:r>
      <w:r>
        <w:tab/>
        <w:t>radni udžbenik iz prirode i društva za prvi razred osnovne škole</w:t>
      </w:r>
    </w:p>
    <w:p w14:paraId="2F659371" w14:textId="607240E9" w:rsidR="00D205C5" w:rsidRDefault="00D205C5" w:rsidP="00981AB8">
      <w:bookmarkStart w:id="11" w:name="_Hlk146187789"/>
      <w:r>
        <w:t xml:space="preserve">1.b       </w:t>
      </w:r>
      <w:r w:rsidR="00DF44C4">
        <w:t xml:space="preserve"> </w:t>
      </w:r>
      <w:r w:rsidR="00DF44C4">
        <w:t>Priroda i društvo</w:t>
      </w:r>
      <w:r w:rsidR="00DF44C4">
        <w:tab/>
      </w:r>
      <w:r w:rsidR="00DF44C4">
        <w:tab/>
        <w:t>Alfa d.d.</w:t>
      </w:r>
      <w:r w:rsidR="00DF44C4">
        <w:t xml:space="preserve">              </w:t>
      </w:r>
      <w:r w:rsidR="00DF44C4" w:rsidRPr="00DF44C4">
        <w:t xml:space="preserve">PRIRODA, DRUŠTVO I JA </w:t>
      </w:r>
      <w:r w:rsidR="00DF44C4" w:rsidRPr="00DF44C4">
        <w:t>1</w:t>
      </w:r>
      <w:r w:rsidR="00DF44C4">
        <w:t xml:space="preserve">             </w:t>
      </w:r>
      <w:r w:rsidR="00DF44C4" w:rsidRPr="00DF44C4">
        <w:t xml:space="preserve"> radna bilježnica iz prirode i društva za prvi razred osnovne škole</w:t>
      </w:r>
    </w:p>
    <w:bookmarkEnd w:id="11"/>
    <w:p w14:paraId="7B85AA07" w14:textId="0C02C893" w:rsidR="005C2B1A" w:rsidRDefault="005C2B1A" w:rsidP="005C2B1A">
      <w:r>
        <w:t>1.b        Vjeronauk                                      Glas koncila                      U BOŽJOJ LJUBAVI      udžbenik za 1. razred osnovne škole</w:t>
      </w:r>
    </w:p>
    <w:p w14:paraId="51D8D407" w14:textId="5333786B" w:rsidR="005C2B1A" w:rsidRDefault="005C2B1A" w:rsidP="005C2B1A">
      <w:r>
        <w:t>1.b         Vjeronauk                                      Glas koncila                      U BOŽJOJ LJUBAVI     radna bilježnica za 1. razred osnovne škole</w:t>
      </w:r>
    </w:p>
    <w:p w14:paraId="6BA66E98" w14:textId="2188D4FD" w:rsidR="005C2B1A" w:rsidRDefault="005C2B1A" w:rsidP="005C2B1A">
      <w:r>
        <w:t>1.</w:t>
      </w:r>
      <w:r w:rsidR="00036182">
        <w:t>b</w:t>
      </w:r>
      <w:r>
        <w:t xml:space="preserve">         Engleski jezik                                 Školska knjiga                   DIP IN 1      radni udžbenik za 1. razred osnovne škole</w:t>
      </w:r>
    </w:p>
    <w:p w14:paraId="6AEDAD16" w14:textId="7DA2A8A5" w:rsidR="005C2B1A" w:rsidRDefault="005C2B1A" w:rsidP="005C2B1A">
      <w:r>
        <w:t>1.</w:t>
      </w:r>
      <w:r w:rsidR="00036182">
        <w:t>b</w:t>
      </w:r>
      <w:r>
        <w:t xml:space="preserve">         Engleski jezik                                 Školska knjiga                   DIP IN 1      radna  bilježnica za 1. razred osnovne škole</w:t>
      </w:r>
    </w:p>
    <w:p w14:paraId="79F5CE36" w14:textId="0F4490C6" w:rsidR="00F87F3D" w:rsidRDefault="00F87F3D" w:rsidP="00F87F3D">
      <w:r>
        <w:t>1.</w:t>
      </w:r>
      <w:r>
        <w:t>b</w:t>
      </w:r>
      <w:r>
        <w:t xml:space="preserve">          Informatika                                    Udžbenik.hr                     MIŠOLOVKA 1        udžbenik za 1. razred osnovne škole</w:t>
      </w:r>
    </w:p>
    <w:p w14:paraId="65F4E9B2" w14:textId="4FB16F97" w:rsidR="00F87F3D" w:rsidRDefault="00F87F3D" w:rsidP="00F87F3D">
      <w:r>
        <w:t>1.</w:t>
      </w:r>
      <w:r>
        <w:t>b</w:t>
      </w:r>
      <w:r>
        <w:t xml:space="preserve">          Informatika                                    Udžbenik.hr                     MIŠOLOVKA 1        radna bilježnica  </w:t>
      </w:r>
      <w:bookmarkStart w:id="12" w:name="_Hlk146180985"/>
      <w:r>
        <w:t>za 1. razred osnovne škole</w:t>
      </w:r>
      <w:bookmarkEnd w:id="12"/>
    </w:p>
    <w:p w14:paraId="68F28604" w14:textId="5EE26E2B" w:rsidR="00D205C5" w:rsidRDefault="00D205C5" w:rsidP="00F87F3D">
      <w:bookmarkStart w:id="13" w:name="_Hlk146181006"/>
      <w:r>
        <w:t xml:space="preserve">1.b        Glazbena kultura                            Alfa d.d.               MOJA GLAZBA 1          radna vježbenica </w:t>
      </w:r>
      <w:r>
        <w:t>za 1. razred osnovne škole</w:t>
      </w:r>
    </w:p>
    <w:p w14:paraId="6C4313AA" w14:textId="27BC7BCD" w:rsidR="00EE569E" w:rsidRDefault="00EE569E" w:rsidP="00F87F3D">
      <w:bookmarkStart w:id="14" w:name="_Hlk146188267"/>
      <w:r>
        <w:t xml:space="preserve">1.b         Različiti predmeti                          Alfa d.d.               </w:t>
      </w:r>
      <w:r w:rsidRPr="00EE569E">
        <w:t>DAN PO DAN 1 Radna bilježnica za ponavljanje sadržaja prvoga razreda osnovne škole</w:t>
      </w:r>
    </w:p>
    <w:bookmarkEnd w:id="13"/>
    <w:bookmarkEnd w:id="14"/>
    <w:p w14:paraId="640D41E9" w14:textId="77777777" w:rsidR="005C2B1A" w:rsidRDefault="005C2B1A" w:rsidP="005C2B1A"/>
    <w:p w14:paraId="54F622F2" w14:textId="77777777" w:rsidR="005C2B1A" w:rsidRDefault="005C2B1A" w:rsidP="00981AB8"/>
    <w:p w14:paraId="26662016" w14:textId="05B8DA27" w:rsidR="00B147AE" w:rsidRDefault="00B147AE" w:rsidP="00B147AE">
      <w:r>
        <w:lastRenderedPageBreak/>
        <w:t>1.c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  <w:t>ČITAM I PIŠEM 1, HRVATSKA POČETNICA</w:t>
      </w:r>
      <w:r>
        <w:tab/>
        <w:t>radni udžbenik za prvi razred osnovne škole</w:t>
      </w:r>
    </w:p>
    <w:p w14:paraId="36E9BA25" w14:textId="616BF592" w:rsidR="00B147AE" w:rsidRDefault="00B147AE" w:rsidP="00B147AE">
      <w:r>
        <w:t>1.c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  <w:t>ČITAM I PIŠEM 1, HRVATSKA ČITANČICA</w:t>
      </w:r>
      <w:r>
        <w:tab/>
        <w:t>radna čitanka za prvi razred osnovne škole</w:t>
      </w:r>
    </w:p>
    <w:p w14:paraId="086A7F2F" w14:textId="6B5CC7DA" w:rsidR="00D2620E" w:rsidRDefault="00D2620E" w:rsidP="00D2620E">
      <w:r>
        <w:t>1.</w:t>
      </w:r>
      <w:r>
        <w:t>c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r w:rsidRPr="00D2620E">
        <w:t xml:space="preserve">ČITAM I PIŠEM 1, </w:t>
      </w:r>
      <w:proofErr w:type="spellStart"/>
      <w:r w:rsidRPr="00D2620E">
        <w:t>pisančica</w:t>
      </w:r>
      <w:proofErr w:type="spellEnd"/>
      <w:r w:rsidRPr="00D2620E">
        <w:t xml:space="preserve"> A za prvi razred osnovne škole</w:t>
      </w:r>
    </w:p>
    <w:p w14:paraId="3ED0F395" w14:textId="54E1552E" w:rsidR="00D2620E" w:rsidRDefault="00B63308" w:rsidP="00B147AE">
      <w:r>
        <w:t>1.</w:t>
      </w:r>
      <w:r w:rsidR="00E132D0">
        <w:t>c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r w:rsidRPr="00796C58">
        <w:t>ČITAM I PIŠEM 1, radna bilježnica za prvi razred osnovne škole</w:t>
      </w:r>
    </w:p>
    <w:p w14:paraId="3F96E23A" w14:textId="7316E635" w:rsidR="00B147AE" w:rsidRDefault="00B147AE" w:rsidP="00B147AE">
      <w:r>
        <w:t>1.c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  <w:t>OTKRIVAMO MATEMATIKU 1, PRVI DIO</w:t>
      </w:r>
      <w:r>
        <w:tab/>
        <w:t>radni udžbenik iz matematike za prvi razred osnovne škole</w:t>
      </w:r>
    </w:p>
    <w:p w14:paraId="1A719B2C" w14:textId="5037431F" w:rsidR="00B147AE" w:rsidRDefault="00B147AE" w:rsidP="00B147AE">
      <w:r>
        <w:t>1.c</w:t>
      </w:r>
      <w:r>
        <w:tab/>
        <w:t>Matematika</w:t>
      </w:r>
      <w:r>
        <w:tab/>
      </w:r>
      <w:r>
        <w:tab/>
      </w:r>
      <w:r w:rsidR="00CF3F6C">
        <w:t xml:space="preserve">              </w:t>
      </w:r>
      <w:r>
        <w:t>Alfa d.d.</w:t>
      </w:r>
      <w:r>
        <w:tab/>
        <w:t>OTKRIVAMO MATEMATIKU 1, DRUGI DIO</w:t>
      </w:r>
      <w:r>
        <w:tab/>
        <w:t>radni udžbenik iz matematike za prvi razred osnovne škole</w:t>
      </w:r>
    </w:p>
    <w:p w14:paraId="4EF6096E" w14:textId="5FD6D85D" w:rsidR="00D2620E" w:rsidRDefault="00D2620E" w:rsidP="00B147AE">
      <w:r>
        <w:t>1.</w:t>
      </w:r>
      <w:r>
        <w:t>c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</w:r>
      <w:r w:rsidRPr="00D2620E">
        <w:t>OTKRIVAMO MATEMATIKU 1 - Radna bilježnica iz matematike za prvi razred osnovne škole</w:t>
      </w:r>
    </w:p>
    <w:p w14:paraId="135AA122" w14:textId="13F2ACAB" w:rsidR="00B147AE" w:rsidRDefault="00B147AE" w:rsidP="00B147AE">
      <w:r>
        <w:t>1.c</w:t>
      </w:r>
      <w:r>
        <w:tab/>
        <w:t>Priroda i društvo</w:t>
      </w:r>
      <w:r>
        <w:tab/>
      </w:r>
      <w:r>
        <w:tab/>
        <w:t>Alfa d.d.</w:t>
      </w:r>
      <w:r>
        <w:tab/>
      </w:r>
      <w:r w:rsidR="006B14F0">
        <w:t xml:space="preserve"> </w:t>
      </w:r>
      <w:r>
        <w:t>PRIRODA, DRUŠTVO I JA 1</w:t>
      </w:r>
      <w:r>
        <w:tab/>
        <w:t>radni udžbenik iz prirode i društva za prvi razred osnovne škole</w:t>
      </w:r>
    </w:p>
    <w:p w14:paraId="55BCFF15" w14:textId="5A6C9DE8" w:rsidR="007812F7" w:rsidRDefault="007812F7" w:rsidP="00B147AE">
      <w:r>
        <w:t>1.</w:t>
      </w:r>
      <w:r>
        <w:t>c</w:t>
      </w:r>
      <w:r>
        <w:t xml:space="preserve">        Priroda i društvo</w:t>
      </w:r>
      <w:r>
        <w:tab/>
      </w:r>
      <w:r>
        <w:tab/>
        <w:t xml:space="preserve">Alfa d.d.              </w:t>
      </w:r>
      <w:r w:rsidRPr="00DF44C4">
        <w:t>PRIRODA, DRUŠTVO I JA 1</w:t>
      </w:r>
      <w:r>
        <w:t xml:space="preserve">             </w:t>
      </w:r>
      <w:r w:rsidRPr="00DF44C4">
        <w:t xml:space="preserve"> radna bilježnica iz prirode i društva za prvi razred osnovne škole</w:t>
      </w:r>
    </w:p>
    <w:p w14:paraId="110FB73E" w14:textId="15BDB9CD" w:rsidR="005C2B1A" w:rsidRDefault="005C2B1A" w:rsidP="005C2B1A">
      <w:r>
        <w:t>1.c        Vjeronauk                                      Glas koncila                      U BOŽJOJ LJUBAVI      udžbenik za 1. razred osnovne škole</w:t>
      </w:r>
    </w:p>
    <w:p w14:paraId="22F57388" w14:textId="4C310DF8" w:rsidR="005C2B1A" w:rsidRDefault="005C2B1A" w:rsidP="005C2B1A">
      <w:r>
        <w:t>1.c        Vjeronauk                                      Glas koncila                      U BOŽJOJ LJUBAVI     radna bilježnica za 1. razred osnovne škole</w:t>
      </w:r>
    </w:p>
    <w:p w14:paraId="523A8383" w14:textId="07CB1116" w:rsidR="00CF3F6C" w:rsidRDefault="00CF3F6C" w:rsidP="00CF3F6C">
      <w:r>
        <w:t xml:space="preserve">1.c       Engleski jezik                                </w:t>
      </w:r>
      <w:r w:rsidR="006B14F0">
        <w:t xml:space="preserve"> </w:t>
      </w:r>
      <w:r>
        <w:t xml:space="preserve"> Školska knjiga                   DIP IN 1      radni udžbenik za 1. razred osnovne škole</w:t>
      </w:r>
    </w:p>
    <w:p w14:paraId="29D4289C" w14:textId="3FFD185A" w:rsidR="00CF3F6C" w:rsidRDefault="00CF3F6C" w:rsidP="00CF3F6C">
      <w:r>
        <w:t>1.</w:t>
      </w:r>
      <w:r w:rsidR="006B14F0">
        <w:t>c</w:t>
      </w:r>
      <w:r>
        <w:t xml:space="preserve">         Engleski jezik                                Školska knjiga                   DIP IN 1      radna  bilježnica za 1. razred osnovne škole</w:t>
      </w:r>
    </w:p>
    <w:p w14:paraId="7D61B65F" w14:textId="05DAD265" w:rsidR="00F87F3D" w:rsidRDefault="00F87F3D" w:rsidP="00F87F3D">
      <w:r>
        <w:t>1.</w:t>
      </w:r>
      <w:r>
        <w:t>c</w:t>
      </w:r>
      <w:r>
        <w:t xml:space="preserve">          Informatika                                    Udžbenik.hr                     MIŠOLOVKA 1        udžbenik za 1. razred osnovne škole</w:t>
      </w:r>
    </w:p>
    <w:p w14:paraId="289E667B" w14:textId="6B201408" w:rsidR="00F87F3D" w:rsidRDefault="00F87F3D" w:rsidP="00F87F3D">
      <w:r>
        <w:t>1.</w:t>
      </w:r>
      <w:r>
        <w:t>c</w:t>
      </w:r>
      <w:r>
        <w:t xml:space="preserve">          Informatika                                    Udžbenik.hr                     MIŠOLOVKA 1        radna bilježnica  za 1. razred osnovne škole</w:t>
      </w:r>
    </w:p>
    <w:p w14:paraId="6DDD78C8" w14:textId="265A4227" w:rsidR="00D205C5" w:rsidRDefault="00D205C5" w:rsidP="00D205C5">
      <w:r>
        <w:t>1.</w:t>
      </w:r>
      <w:r>
        <w:t>c</w:t>
      </w:r>
      <w:r>
        <w:t xml:space="preserve">        Glazbena kultura                            Alfa d.d.               MOJA GLAZBA 1          radna vježbenica za 1. razred osnovne škole</w:t>
      </w:r>
    </w:p>
    <w:p w14:paraId="074FE966" w14:textId="681EAEAD" w:rsidR="00EE569E" w:rsidRDefault="00EE569E" w:rsidP="00EE569E">
      <w:bookmarkStart w:id="15" w:name="_Hlk146199029"/>
      <w:r>
        <w:t>1.</w:t>
      </w:r>
      <w:r w:rsidR="00796C58">
        <w:t>c</w:t>
      </w:r>
      <w:r>
        <w:t xml:space="preserve">         Različiti predmeti                          Alfa d.d.               </w:t>
      </w:r>
      <w:bookmarkEnd w:id="15"/>
      <w:r w:rsidRPr="00EE569E">
        <w:t>DAN PO DAN 1 Radna bilježnica za ponavljanje sadržaja prvoga razreda osnovne škole</w:t>
      </w:r>
    </w:p>
    <w:p w14:paraId="210B146B" w14:textId="77777777" w:rsidR="00EE569E" w:rsidRDefault="00EE569E" w:rsidP="00D205C5"/>
    <w:p w14:paraId="248AAC7E" w14:textId="77777777" w:rsidR="00D205C5" w:rsidRDefault="00D205C5" w:rsidP="00F87F3D"/>
    <w:p w14:paraId="1D3639AB" w14:textId="77777777" w:rsidR="00F87F3D" w:rsidRDefault="00F87F3D" w:rsidP="00CF3F6C"/>
    <w:p w14:paraId="1E4FC1B6" w14:textId="4BD58C1A" w:rsidR="00B147AE" w:rsidRDefault="00B147AE" w:rsidP="00B147AE">
      <w:r>
        <w:t>2.a</w:t>
      </w:r>
      <w:r>
        <w:tab/>
        <w:t>Hrvatski jezik</w:t>
      </w:r>
      <w:r>
        <w:tab/>
      </w:r>
      <w:r>
        <w:tab/>
      </w:r>
      <w:r w:rsidR="006B14F0">
        <w:t xml:space="preserve">             </w:t>
      </w:r>
      <w:r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TRAG U PRIČI 2</w:t>
      </w:r>
      <w:r>
        <w:tab/>
        <w:t>radni udžbenik hrvatskoga jezika za 2. razred osnovne škole, 1. dio</w:t>
      </w:r>
    </w:p>
    <w:p w14:paraId="74C729EC" w14:textId="1F70F78D" w:rsidR="00B147AE" w:rsidRDefault="00B147AE" w:rsidP="00B147AE">
      <w:r>
        <w:t>2.a</w:t>
      </w:r>
      <w:r>
        <w:tab/>
        <w:t>Hrvatski jezik</w:t>
      </w:r>
      <w:r>
        <w:tab/>
      </w:r>
      <w:r>
        <w:tab/>
      </w:r>
      <w:r w:rsidR="006B14F0">
        <w:t xml:space="preserve">             </w:t>
      </w:r>
      <w:r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TRAG U PRIČI 2</w:t>
      </w:r>
      <w:r>
        <w:tab/>
        <w:t>radni udžbenik hrvatskoga jezika za 2. razred osnovne škole, 2. dio</w:t>
      </w:r>
    </w:p>
    <w:p w14:paraId="17A03587" w14:textId="4D89182B" w:rsidR="00B147AE" w:rsidRDefault="00B147AE" w:rsidP="00B147AE">
      <w:r>
        <w:t>2.a</w:t>
      </w:r>
      <w:r>
        <w:tab/>
        <w:t>Matematika</w:t>
      </w:r>
      <w:r>
        <w:tab/>
      </w:r>
      <w:r w:rsidR="00752A6D">
        <w:t xml:space="preserve">           </w:t>
      </w:r>
      <w:r w:rsidR="006B14F0">
        <w:t xml:space="preserve">                </w:t>
      </w:r>
      <w:r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SUPER MATEMATIKA ZA PRAVE TRAGAČE 2</w:t>
      </w:r>
      <w:r>
        <w:tab/>
        <w:t>radni udžbenik za 2. razred osnovne škole, 1. dio</w:t>
      </w:r>
    </w:p>
    <w:p w14:paraId="645B0581" w14:textId="77777777" w:rsidR="00E132D0" w:rsidRDefault="00B147AE" w:rsidP="00B147AE">
      <w:bookmarkStart w:id="16" w:name="_Hlk146198778"/>
      <w:r>
        <w:t>2.a</w:t>
      </w:r>
      <w:r>
        <w:tab/>
        <w:t>Matematika</w:t>
      </w:r>
      <w:r>
        <w:tab/>
      </w:r>
      <w:r w:rsidR="006B14F0">
        <w:t xml:space="preserve">                           </w:t>
      </w:r>
      <w:r>
        <w:t xml:space="preserve">Profil </w:t>
      </w:r>
      <w:proofErr w:type="spellStart"/>
      <w:r>
        <w:t>Klett</w:t>
      </w:r>
      <w:proofErr w:type="spellEnd"/>
      <w:r>
        <w:t xml:space="preserve"> d.o.o.</w:t>
      </w:r>
      <w:bookmarkEnd w:id="16"/>
      <w:r>
        <w:tab/>
        <w:t>SUPER MATEMATIKA ZA PRAVE TRAGAČE 2</w:t>
      </w:r>
      <w:r>
        <w:tab/>
        <w:t>radni udžbenik za 2. razred osnovne škole, 2. dio</w:t>
      </w:r>
    </w:p>
    <w:p w14:paraId="0447E7CB" w14:textId="40AC6EBD" w:rsidR="00E132D0" w:rsidRDefault="00E132D0" w:rsidP="00B147AE">
      <w:r>
        <w:t>2.a</w:t>
      </w:r>
      <w:r>
        <w:tab/>
        <w:t>Matematika</w:t>
      </w:r>
      <w:r>
        <w:tab/>
        <w:t xml:space="preserve">                           Profil Klett d.o.o.</w:t>
      </w:r>
      <w:r>
        <w:t xml:space="preserve">              </w:t>
      </w:r>
      <w:r w:rsidRPr="00E132D0">
        <w:t>MATEMATIKA 2</w:t>
      </w:r>
      <w:r>
        <w:t xml:space="preserve">              </w:t>
      </w:r>
      <w:r w:rsidRPr="00E132D0">
        <w:t xml:space="preserve"> radna bilježnica iz matematike za 2. razred osnovne škole</w:t>
      </w:r>
    </w:p>
    <w:p w14:paraId="39E840E2" w14:textId="3CA047FF" w:rsidR="00B147AE" w:rsidRDefault="00B147AE" w:rsidP="00B147AE">
      <w:r>
        <w:t>2.a</w:t>
      </w:r>
      <w:r>
        <w:tab/>
        <w:t>Priroda i društvo</w:t>
      </w:r>
      <w:r>
        <w:tab/>
      </w:r>
      <w:r w:rsidR="001C3CF7">
        <w:t xml:space="preserve">             </w:t>
      </w:r>
      <w:r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POGLED U SVIJET 2, TRAGOM PRIRODE I DRUŠTVA</w:t>
      </w:r>
      <w:r>
        <w:tab/>
        <w:t>radni udžbenik za 2. razred osnovne škole, 1. dio</w:t>
      </w:r>
    </w:p>
    <w:p w14:paraId="1E0DF625" w14:textId="31D5D04C" w:rsidR="00B147AE" w:rsidRDefault="00B147AE" w:rsidP="00B147AE">
      <w:r>
        <w:t>2.a</w:t>
      </w:r>
      <w:r>
        <w:tab/>
        <w:t>Priroda i društvo</w:t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POGLED U SVIJET 2, TRAGOM PRIRODE I DRUŠTVA</w:t>
      </w:r>
      <w:r>
        <w:tab/>
        <w:t>radni udžbenik za 2. razred osnovne škole, 2. dio</w:t>
      </w:r>
    </w:p>
    <w:p w14:paraId="5CBB9F60" w14:textId="36609235" w:rsidR="002D342A" w:rsidRDefault="002D342A" w:rsidP="00B147AE">
      <w:r>
        <w:t>2.a</w:t>
      </w:r>
      <w:r>
        <w:tab/>
        <w:t>Priroda i društvo</w:t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</w:r>
      <w:r w:rsidRPr="002D342A">
        <w:t>PID 2 - radna bilježnica iz prirode i društva za drugi razred osnovne škole</w:t>
      </w:r>
    </w:p>
    <w:p w14:paraId="33A03418" w14:textId="7D1C0108" w:rsidR="00A848FB" w:rsidRDefault="00A848FB" w:rsidP="00A848FB">
      <w:bookmarkStart w:id="17" w:name="_Hlk145674930"/>
      <w:r>
        <w:t xml:space="preserve">2.a         Vjeronauk                                      Kršćanska sadašnjost     U PRIJATELJSTVU  S BOGOM               </w:t>
      </w:r>
      <w:bookmarkStart w:id="18" w:name="_Hlk145674850"/>
      <w:r>
        <w:t>udžbenik za 2. razred osnovne škole</w:t>
      </w:r>
    </w:p>
    <w:bookmarkEnd w:id="18"/>
    <w:p w14:paraId="23FB500B" w14:textId="67BA9CBE" w:rsidR="00A848FB" w:rsidRDefault="00A848FB" w:rsidP="00A848FB">
      <w:r>
        <w:t>2.a         Vjeronauk                                      Kršćanska sadašnjost     U PRIJATELJSTVU  S BOGOM               radna bilježnica za 2. razred osnovne škole</w:t>
      </w:r>
    </w:p>
    <w:p w14:paraId="7B3A68DE" w14:textId="5EE3E44F" w:rsidR="00A848FB" w:rsidRDefault="00A848FB" w:rsidP="00A848FB">
      <w:r>
        <w:t>2</w:t>
      </w:r>
      <w:r w:rsidR="00E132D0">
        <w:t>.</w:t>
      </w:r>
      <w:r>
        <w:t>a         Engleski jezik                                 Školska knjiga                   DIP IN 2      radni udžbenik za 2. razred osnovne škole</w:t>
      </w:r>
    </w:p>
    <w:p w14:paraId="0AD619AB" w14:textId="13B850DC" w:rsidR="00A848FB" w:rsidRDefault="00A848FB" w:rsidP="00A848FB">
      <w:r>
        <w:t>2.a         Engleski jezik                                 Školska knjiga                   DIP IN 2      radna  bilježnica za 2. razred osnovne škole</w:t>
      </w:r>
    </w:p>
    <w:p w14:paraId="189CA0F7" w14:textId="77777777" w:rsidR="00DB2207" w:rsidRDefault="00DB2207" w:rsidP="00DB2207">
      <w:bookmarkStart w:id="19" w:name="_Hlk145674863"/>
      <w:bookmarkStart w:id="20" w:name="_Hlk146175040"/>
      <w:r>
        <w:t>2.a          Informatika                                    Udžbenik.hr                     MIŠOLOVKA 2        udžbenik za 2. razred osnovne škole</w:t>
      </w:r>
    </w:p>
    <w:bookmarkEnd w:id="19"/>
    <w:p w14:paraId="15D8E24D" w14:textId="3BB6D33E" w:rsidR="00DB2207" w:rsidRDefault="00DB2207" w:rsidP="00DB2207">
      <w:r>
        <w:t>2.a          Informatika                                    Udžbenik.hr                     MIŠOLOVKA 2        radna bilježnica  za 2. razred osnovne škole</w:t>
      </w:r>
    </w:p>
    <w:p w14:paraId="7A2EC508" w14:textId="13A7496B" w:rsidR="00E132D0" w:rsidRDefault="00E132D0" w:rsidP="00DB2207">
      <w:r>
        <w:t>2.</w:t>
      </w:r>
      <w:r>
        <w:t>a</w:t>
      </w:r>
      <w:r>
        <w:tab/>
        <w:t>Glazbena kultura</w:t>
      </w:r>
      <w:r>
        <w:tab/>
      </w:r>
      <w:r>
        <w:tab/>
      </w:r>
      <w:r w:rsidRPr="00E132D0">
        <w:t>GLAZBENI KRUG 2, radni obrazovni materijali iz glazbene kulture, 2.r.oš</w:t>
      </w:r>
    </w:p>
    <w:bookmarkEnd w:id="17"/>
    <w:bookmarkEnd w:id="20"/>
    <w:p w14:paraId="78C6275C" w14:textId="4BD7D94E" w:rsidR="00DB2207" w:rsidRDefault="00DB2207" w:rsidP="00A848FB"/>
    <w:p w14:paraId="51DEE0C2" w14:textId="77777777" w:rsidR="00A848FB" w:rsidRDefault="00A848FB" w:rsidP="00B147AE"/>
    <w:p w14:paraId="18A8AD54" w14:textId="6F2D9ECB" w:rsidR="00B147AE" w:rsidRDefault="00B147AE" w:rsidP="00B147AE">
      <w:r>
        <w:t>2. b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  <w:t>ČITAM I PIŠEM 2 (RUKOPISNO PISMO I JEZIČNI UDŽBENIK)</w:t>
      </w:r>
      <w:r>
        <w:tab/>
        <w:t>radni udžbenici iz hrvatskog jezika za drugi razred osnovne škole</w:t>
      </w:r>
    </w:p>
    <w:p w14:paraId="1A0E38B9" w14:textId="4431D52C" w:rsidR="00B147AE" w:rsidRDefault="00B147AE" w:rsidP="00B147AE">
      <w:bookmarkStart w:id="21" w:name="_Hlk146198622"/>
      <w:r>
        <w:t>2. b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bookmarkEnd w:id="21"/>
      <w:r>
        <w:t>ČITAM I PIŠEM 2</w:t>
      </w:r>
      <w:r>
        <w:tab/>
        <w:t>radna čitanka iz hrvatskoga jezika za drugi razred osnovne škole</w:t>
      </w:r>
    </w:p>
    <w:p w14:paraId="03DC76A9" w14:textId="62C81FFB" w:rsidR="00E132D0" w:rsidRDefault="00E132D0" w:rsidP="00B147AE">
      <w:bookmarkStart w:id="22" w:name="_Hlk146198882"/>
      <w:r>
        <w:t>2. b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bookmarkEnd w:id="22"/>
      <w:r w:rsidR="001C3CF7" w:rsidRPr="00E132D0">
        <w:t>ČITAM I PIŠEM 2</w:t>
      </w:r>
      <w:r w:rsidR="001C3CF7">
        <w:t xml:space="preserve">              </w:t>
      </w:r>
      <w:r w:rsidR="001C3CF7" w:rsidRPr="00E132D0">
        <w:t xml:space="preserve"> </w:t>
      </w:r>
      <w:proofErr w:type="spellStart"/>
      <w:r w:rsidRPr="00E132D0">
        <w:t>pisančica</w:t>
      </w:r>
      <w:proofErr w:type="spellEnd"/>
      <w:r w:rsidRPr="00E132D0">
        <w:t xml:space="preserve"> B za drugi razred osnovne škole</w:t>
      </w:r>
    </w:p>
    <w:p w14:paraId="6354CF29" w14:textId="5A4A6495" w:rsidR="001C3CF7" w:rsidRDefault="001C3CF7" w:rsidP="00B147AE">
      <w:r>
        <w:t>2. b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r w:rsidRPr="001C3CF7">
        <w:t>ČITAM I PIŠEM 2</w:t>
      </w:r>
      <w:r>
        <w:t xml:space="preserve">              </w:t>
      </w:r>
      <w:r w:rsidRPr="001C3CF7">
        <w:t>radna bilježnica za drugi razred osnovne škole</w:t>
      </w:r>
    </w:p>
    <w:p w14:paraId="2EA2D671" w14:textId="46CBC38A" w:rsidR="00B147AE" w:rsidRDefault="00B147AE" w:rsidP="00B147AE">
      <w:r>
        <w:t>2. b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  <w:t>OTKRIVAMO MATEMATIKU 2, PRVI DIO</w:t>
      </w:r>
      <w:r>
        <w:tab/>
        <w:t>radni udžbenik iz matematike za drugi razred osnovne škole</w:t>
      </w:r>
    </w:p>
    <w:p w14:paraId="38098099" w14:textId="121954B6" w:rsidR="00B147AE" w:rsidRDefault="00B147AE" w:rsidP="00B147AE">
      <w:bookmarkStart w:id="23" w:name="_Hlk146199212"/>
      <w:r>
        <w:t>2. b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</w:r>
      <w:bookmarkEnd w:id="23"/>
      <w:r>
        <w:t>OTKRIVAMO MATEMATIKU 2, DRUGI DIO</w:t>
      </w:r>
      <w:r>
        <w:tab/>
        <w:t>radni udžbenik iz matematike za drugi razred osnovne škole</w:t>
      </w:r>
    </w:p>
    <w:p w14:paraId="1ECAD75D" w14:textId="665A3FF1" w:rsidR="00D02703" w:rsidRDefault="00D02703" w:rsidP="00B147AE">
      <w:r>
        <w:t>2. b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</w:r>
      <w:r w:rsidRPr="00D02703">
        <w:t>OTKRIVAMO MATEMATIKU 2</w:t>
      </w:r>
      <w:r>
        <w:t xml:space="preserve">         </w:t>
      </w:r>
      <w:r w:rsidRPr="00D02703">
        <w:t>radna bilježnica iz matematike za drugi razred osnovne škole</w:t>
      </w:r>
    </w:p>
    <w:p w14:paraId="5F97355D" w14:textId="7BF6485B" w:rsidR="00B147AE" w:rsidRDefault="00B147AE" w:rsidP="00B147AE">
      <w:bookmarkStart w:id="24" w:name="_Hlk146198005"/>
      <w:r>
        <w:t>2. b</w:t>
      </w:r>
      <w:r>
        <w:tab/>
        <w:t>Priroda i društvo</w:t>
      </w:r>
      <w:r>
        <w:tab/>
      </w:r>
      <w:r>
        <w:tab/>
        <w:t>Alfa d.d.</w:t>
      </w:r>
      <w:bookmarkEnd w:id="24"/>
      <w:r>
        <w:tab/>
        <w:t>PRIRODA, DRUŠTVO I JA 2</w:t>
      </w:r>
      <w:r>
        <w:tab/>
        <w:t>radni udžbenik iz prirode i društva za drugi razred osnovne škole</w:t>
      </w:r>
    </w:p>
    <w:p w14:paraId="363B1400" w14:textId="0883F8F2" w:rsidR="002D342A" w:rsidRDefault="002D342A" w:rsidP="00B147AE">
      <w:r>
        <w:t>2. b</w:t>
      </w:r>
      <w:r>
        <w:tab/>
        <w:t>Priroda i društvo</w:t>
      </w:r>
      <w:r>
        <w:tab/>
      </w:r>
      <w:r>
        <w:tab/>
        <w:t>Alfa d.d.</w:t>
      </w:r>
      <w:r>
        <w:t xml:space="preserve">              </w:t>
      </w:r>
      <w:r w:rsidRPr="002D342A">
        <w:t>PRIRODA, DRUŠTVO I JA 2</w:t>
      </w:r>
      <w:r>
        <w:t xml:space="preserve">           </w:t>
      </w:r>
      <w:r w:rsidRPr="002D342A">
        <w:t>radna bilježnica iz prirode i društva za drugi razred osnovne škole</w:t>
      </w:r>
    </w:p>
    <w:p w14:paraId="15B40C97" w14:textId="36D8B68D" w:rsidR="007909B9" w:rsidRDefault="007909B9" w:rsidP="007909B9">
      <w:bookmarkStart w:id="25" w:name="_Hlk145675042"/>
      <w:r>
        <w:t>2. b         Vjeronauk                                     Kršćanska sadašnjost     U PRIJATELJSTVU  S BOGOM               udžbenik za 2. razred osnovne škole</w:t>
      </w:r>
    </w:p>
    <w:p w14:paraId="3753B534" w14:textId="2AB21A96" w:rsidR="007909B9" w:rsidRDefault="007909B9" w:rsidP="007909B9">
      <w:r>
        <w:t>2. b         Vjeronauk                                      Kršćanska sadašnjost     U PRIJATELJSTVU  S BOGOM               radna bilježnica za 2. razred osnovne škole</w:t>
      </w:r>
    </w:p>
    <w:p w14:paraId="215B5626" w14:textId="67D8E619" w:rsidR="007909B9" w:rsidRDefault="007909B9" w:rsidP="007909B9">
      <w:r>
        <w:t>2. b         Engleski jezik                                 Školska knjiga                   DIP IN 2      radni udžbenik za 2. razred osnovne škole</w:t>
      </w:r>
    </w:p>
    <w:p w14:paraId="4804A381" w14:textId="32E004E8" w:rsidR="007909B9" w:rsidRDefault="007909B9" w:rsidP="007909B9">
      <w:r>
        <w:t xml:space="preserve">2. b        Engleski jezik                                 </w:t>
      </w:r>
      <w:r w:rsidR="007B1B62">
        <w:t xml:space="preserve"> </w:t>
      </w:r>
      <w:r>
        <w:t>Školska knjiga                   DIP IN 2      radna  bilježnica za 2. razred osnovne škole</w:t>
      </w:r>
    </w:p>
    <w:p w14:paraId="75017270" w14:textId="57290F46" w:rsidR="007909B9" w:rsidRDefault="007909B9" w:rsidP="007909B9">
      <w:r>
        <w:t xml:space="preserve">2.b         Informatika                                    </w:t>
      </w:r>
      <w:r w:rsidR="007B1B62">
        <w:t xml:space="preserve"> </w:t>
      </w:r>
      <w:r>
        <w:t>Udžbenik.hr                     MIŠOLOVKA 2        udžbenik za 2. razred osnovne škole</w:t>
      </w:r>
    </w:p>
    <w:p w14:paraId="53902614" w14:textId="2C97D2D6" w:rsidR="007909B9" w:rsidRDefault="007909B9" w:rsidP="007909B9">
      <w:r>
        <w:t>2.b          Informatika                                    Udžbenik.hr                     MIŠOLOVKA 2        radna bilježnica  za 2. razred osnovne škole</w:t>
      </w:r>
    </w:p>
    <w:p w14:paraId="5B8C6C6E" w14:textId="4E6144C1" w:rsidR="002D342A" w:rsidRDefault="002D342A" w:rsidP="007909B9">
      <w:bookmarkStart w:id="26" w:name="_Hlk146198301"/>
      <w:bookmarkStart w:id="27" w:name="_Hlk146200306"/>
      <w:r>
        <w:t>2.b</w:t>
      </w:r>
      <w:r>
        <w:tab/>
      </w:r>
      <w:r>
        <w:t>Glazbena kultura</w:t>
      </w:r>
      <w:r>
        <w:tab/>
      </w:r>
      <w:r>
        <w:tab/>
      </w:r>
      <w:bookmarkEnd w:id="26"/>
      <w:r>
        <w:t>Alfa d.d.</w:t>
      </w:r>
      <w:r>
        <w:tab/>
      </w:r>
      <w:bookmarkEnd w:id="27"/>
      <w:r w:rsidR="00BF2387" w:rsidRPr="002D342A">
        <w:t>MOJA GLAZBA 2</w:t>
      </w:r>
      <w:r w:rsidR="00BF2387">
        <w:t xml:space="preserve">         </w:t>
      </w:r>
      <w:r w:rsidRPr="002D342A">
        <w:t xml:space="preserve"> radna vježbenica iz glazbene kulture za drugi razred osnovne škole</w:t>
      </w:r>
    </w:p>
    <w:p w14:paraId="28A31BE5" w14:textId="331B98F4" w:rsidR="00857F1F" w:rsidRDefault="00857F1F" w:rsidP="007909B9">
      <w:r>
        <w:t>2.b</w:t>
      </w:r>
      <w:r>
        <w:t xml:space="preserve">         Različiti predmeti                          Alfa d.d.               </w:t>
      </w:r>
      <w:r w:rsidRPr="00857F1F">
        <w:t>DAN PO DAN 2 Radna bilježnica za ponavljanje sadržaja drugog razreda osnovne škole</w:t>
      </w:r>
    </w:p>
    <w:bookmarkEnd w:id="25"/>
    <w:p w14:paraId="2B48C98B" w14:textId="77777777" w:rsidR="007909B9" w:rsidRDefault="007909B9" w:rsidP="00B147AE"/>
    <w:p w14:paraId="0A4A73D9" w14:textId="3242B2B0" w:rsidR="00B147AE" w:rsidRDefault="00B147AE" w:rsidP="00B147AE">
      <w:r>
        <w:lastRenderedPageBreak/>
        <w:t>3. a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  <w:t>ČITAM I PIŠEM 3, JEZIČNI UDŽBENIK</w:t>
      </w:r>
      <w:r>
        <w:tab/>
        <w:t>radni udžbenik iz hrvatskoga jezika za treći razred osnovne škole</w:t>
      </w:r>
    </w:p>
    <w:p w14:paraId="654AF0EB" w14:textId="43CDC581" w:rsidR="00B147AE" w:rsidRDefault="00B147AE" w:rsidP="00B147AE">
      <w:bookmarkStart w:id="28" w:name="_Hlk146200618"/>
      <w:r>
        <w:t>3. a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bookmarkEnd w:id="28"/>
      <w:r>
        <w:t>ČITAM I PIŠEM 3, ČITANKA</w:t>
      </w:r>
      <w:r>
        <w:tab/>
        <w:t>radna čitanka iz hrvatskoga jezika za treći razred osnovne škole</w:t>
      </w:r>
    </w:p>
    <w:p w14:paraId="072D6B19" w14:textId="4067EA75" w:rsidR="008E324A" w:rsidRDefault="008E324A" w:rsidP="00B147AE">
      <w:r>
        <w:t>3. a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r w:rsidRPr="008E324A">
        <w:t>ČITAM I PIŠEM 3</w:t>
      </w:r>
      <w:r>
        <w:t xml:space="preserve">            </w:t>
      </w:r>
      <w:r w:rsidRPr="008E324A">
        <w:t>radna bilježnica za treći razred osnovne škole</w:t>
      </w:r>
    </w:p>
    <w:p w14:paraId="07096435" w14:textId="481ECF36" w:rsidR="00B147AE" w:rsidRDefault="00B147AE" w:rsidP="00B147AE">
      <w:r>
        <w:t>3. a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  <w:t>OTKRIVAMO MATEMATIKU 3, PRVI DIO</w:t>
      </w:r>
      <w:r>
        <w:tab/>
        <w:t>radni udžbenik iz matematike za treći razred osnovne škole</w:t>
      </w:r>
    </w:p>
    <w:p w14:paraId="0E55E9E6" w14:textId="6100334A" w:rsidR="00B147AE" w:rsidRDefault="00B147AE" w:rsidP="00B147AE">
      <w:bookmarkStart w:id="29" w:name="_Hlk146200532"/>
      <w:r>
        <w:t>3. a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</w:r>
      <w:bookmarkEnd w:id="29"/>
      <w:r>
        <w:t>OTKRIVAMO MATEMATIKU 3, DRUGI DIO</w:t>
      </w:r>
      <w:r>
        <w:tab/>
        <w:t>radni udžbenik iz matematike za treći razred osnovne škole</w:t>
      </w:r>
    </w:p>
    <w:p w14:paraId="183A8C0E" w14:textId="3D105883" w:rsidR="009F1E6E" w:rsidRDefault="009F1E6E" w:rsidP="00B147AE">
      <w:r>
        <w:t>3. a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</w:r>
      <w:r w:rsidRPr="009F1E6E">
        <w:t>OTKRIVAMO MATEMATIKU 3</w:t>
      </w:r>
      <w:r>
        <w:t xml:space="preserve">      r</w:t>
      </w:r>
      <w:r w:rsidRPr="009F1E6E">
        <w:t>adna bilježnica iz matematike za treći razred osnovne škole</w:t>
      </w:r>
    </w:p>
    <w:p w14:paraId="10FAC937" w14:textId="609C7416" w:rsidR="00B147AE" w:rsidRDefault="00B147AE" w:rsidP="00B147AE">
      <w:r>
        <w:t>3. a</w:t>
      </w:r>
      <w:r>
        <w:tab/>
        <w:t>Priroda i društvo</w:t>
      </w:r>
      <w:r>
        <w:tab/>
      </w:r>
      <w:r>
        <w:tab/>
        <w:t>Alfa d.d.</w:t>
      </w:r>
      <w:r>
        <w:tab/>
        <w:t>PRIRODA, DRUŠTVO I JA 3</w:t>
      </w:r>
      <w:r>
        <w:tab/>
        <w:t>radni udžbenik iz prirode i društva za treći razred osnovne škole</w:t>
      </w:r>
    </w:p>
    <w:p w14:paraId="102E2F5D" w14:textId="04E179F9" w:rsidR="00BC1583" w:rsidRDefault="00BC1583" w:rsidP="00B147AE">
      <w:r>
        <w:t>3. a</w:t>
      </w:r>
      <w:r>
        <w:tab/>
        <w:t>Priroda i društvo</w:t>
      </w:r>
      <w:r>
        <w:tab/>
      </w:r>
      <w:r>
        <w:tab/>
        <w:t>Alfa d.d.</w:t>
      </w:r>
      <w:r>
        <w:tab/>
      </w:r>
      <w:r w:rsidRPr="00BC1583">
        <w:t xml:space="preserve">PRIRODA, DRUŠTVO I JA </w:t>
      </w:r>
      <w:r w:rsidRPr="00BC1583">
        <w:t>3</w:t>
      </w:r>
      <w:r>
        <w:t xml:space="preserve">          </w:t>
      </w:r>
      <w:r w:rsidRPr="00BC1583">
        <w:t xml:space="preserve"> radna bilježnica iz prirode i društva za treći razred osnovne škole</w:t>
      </w:r>
    </w:p>
    <w:p w14:paraId="3E4B3CC6" w14:textId="4476AB3B" w:rsidR="007B1B62" w:rsidRDefault="007B1B62" w:rsidP="007B1B62">
      <w:bookmarkStart w:id="30" w:name="_Hlk145675773"/>
      <w:r>
        <w:t xml:space="preserve">3. a         Vjeronauk                                     Kršćanska sadašnjost     U LJUBAVI I POVJERENJU  udžbenik za </w:t>
      </w:r>
      <w:r w:rsidR="003C0E2B">
        <w:t>3</w:t>
      </w:r>
      <w:r>
        <w:t>. razred osnovne škole</w:t>
      </w:r>
    </w:p>
    <w:p w14:paraId="6767609A" w14:textId="1D423840" w:rsidR="007B1B62" w:rsidRDefault="007B1B62" w:rsidP="007B1B62">
      <w:r>
        <w:t xml:space="preserve">3. a         Vjeronauk                                      Kršćanska sadašnjost     U LJUBAVI I POVJERENJU  radna bilježnica za </w:t>
      </w:r>
      <w:r w:rsidR="003C0E2B">
        <w:t>3</w:t>
      </w:r>
      <w:r>
        <w:t>. razred osnovne škole</w:t>
      </w:r>
    </w:p>
    <w:p w14:paraId="03F1EAA3" w14:textId="10E707DB" w:rsidR="007B1B62" w:rsidRDefault="007B1B62" w:rsidP="007B1B62">
      <w:r>
        <w:t xml:space="preserve">3. a         Engleski jezik                                 Školska knjiga                   DIP IN </w:t>
      </w:r>
      <w:r w:rsidR="003C0E2B">
        <w:t>3</w:t>
      </w:r>
      <w:r>
        <w:t xml:space="preserve">     radni udžbenik za </w:t>
      </w:r>
      <w:r w:rsidR="003C0E2B">
        <w:t>3</w:t>
      </w:r>
      <w:r>
        <w:t>. razred osnovne škole</w:t>
      </w:r>
    </w:p>
    <w:p w14:paraId="72C317E6" w14:textId="404DA896" w:rsidR="007B1B62" w:rsidRDefault="007B1B62" w:rsidP="007B1B62">
      <w:r>
        <w:t xml:space="preserve">3. a        Engleski jezik                                  Školska knjiga                   DIP IN </w:t>
      </w:r>
      <w:r w:rsidR="003C0E2B">
        <w:t>3</w:t>
      </w:r>
      <w:r>
        <w:t xml:space="preserve">      radna  bilježnica za </w:t>
      </w:r>
      <w:r w:rsidR="003C0E2B">
        <w:t>3</w:t>
      </w:r>
      <w:r>
        <w:t>. razred osnovne škole</w:t>
      </w:r>
    </w:p>
    <w:p w14:paraId="4178C499" w14:textId="1152EA11" w:rsidR="007B1B62" w:rsidRDefault="007B1B62" w:rsidP="007B1B62">
      <w:r>
        <w:t xml:space="preserve">3. a        Informatika                                     Udžbenik.hr                     MIŠOLOVKA </w:t>
      </w:r>
      <w:r w:rsidR="003C0E2B">
        <w:t>3</w:t>
      </w:r>
      <w:r>
        <w:t xml:space="preserve">        udžbenik za </w:t>
      </w:r>
      <w:r w:rsidR="003C0E2B">
        <w:t>3</w:t>
      </w:r>
      <w:r>
        <w:t>. razred osnovne škole</w:t>
      </w:r>
    </w:p>
    <w:p w14:paraId="511AE6BD" w14:textId="596494CF" w:rsidR="007B1B62" w:rsidRDefault="007B1B62" w:rsidP="007B1B62">
      <w:r>
        <w:t xml:space="preserve">3. a         Informatika                                    Udžbenik.hr                     MIŠOLOVKA </w:t>
      </w:r>
      <w:r w:rsidR="003C0E2B">
        <w:t>3</w:t>
      </w:r>
      <w:r>
        <w:t xml:space="preserve">        radna bilježnica  za </w:t>
      </w:r>
      <w:r w:rsidR="003C0E2B">
        <w:t>3</w:t>
      </w:r>
      <w:r>
        <w:t>. razred osnovne škole</w:t>
      </w:r>
    </w:p>
    <w:p w14:paraId="7C6BF3B1" w14:textId="5D5405C6" w:rsidR="00BC1583" w:rsidRDefault="002B214B" w:rsidP="007B1B62">
      <w:r>
        <w:t>3. a</w:t>
      </w:r>
      <w:r>
        <w:tab/>
        <w:t>Glazbena kultura</w:t>
      </w:r>
      <w:r>
        <w:tab/>
      </w:r>
      <w:r>
        <w:tab/>
      </w:r>
      <w:bookmarkStart w:id="31" w:name="_Hlk146200849"/>
      <w:r>
        <w:t>Alfa d.d.</w:t>
      </w:r>
      <w:r>
        <w:tab/>
      </w:r>
      <w:r>
        <w:t xml:space="preserve">  </w:t>
      </w:r>
      <w:bookmarkEnd w:id="31"/>
      <w:r w:rsidR="00BC1583" w:rsidRPr="00BC1583">
        <w:t>MOJA GLAZBA 3</w:t>
      </w:r>
      <w:r w:rsidR="00BC1583">
        <w:t xml:space="preserve"> </w:t>
      </w:r>
      <w:r>
        <w:t xml:space="preserve">         </w:t>
      </w:r>
      <w:r w:rsidR="00BC1583" w:rsidRPr="00BC1583">
        <w:t>radna vježbenica iz glazbene kulture za treći razred osnovne škole</w:t>
      </w:r>
    </w:p>
    <w:bookmarkEnd w:id="30"/>
    <w:p w14:paraId="5626359A" w14:textId="7AEF3B5C" w:rsidR="007B1B62" w:rsidRDefault="009D7AF1" w:rsidP="00B147AE">
      <w:r>
        <w:t xml:space="preserve">3.a                                                                 </w:t>
      </w:r>
      <w:r>
        <w:t>Alfa d.d.</w:t>
      </w:r>
      <w:r>
        <w:tab/>
        <w:t xml:space="preserve">  </w:t>
      </w:r>
      <w:r>
        <w:t xml:space="preserve">                               </w:t>
      </w:r>
      <w:r w:rsidRPr="009D7AF1">
        <w:t xml:space="preserve">MOJ ZAGREB I JA </w:t>
      </w:r>
      <w:r w:rsidRPr="009D7AF1">
        <w:t>- integrirana radna bilježnica o povijesti grada Zagreba</w:t>
      </w:r>
    </w:p>
    <w:p w14:paraId="17847F04" w14:textId="77777777" w:rsidR="009D7AF1" w:rsidRDefault="009D7AF1" w:rsidP="00B147AE"/>
    <w:p w14:paraId="4DDB30AF" w14:textId="77777777" w:rsidR="005E4B0D" w:rsidRDefault="005E4B0D" w:rsidP="00B147AE"/>
    <w:p w14:paraId="0BAE8865" w14:textId="77777777" w:rsidR="005E4B0D" w:rsidRDefault="005E4B0D" w:rsidP="00B147AE"/>
    <w:p w14:paraId="0006005A" w14:textId="6CE79791" w:rsidR="00B147AE" w:rsidRDefault="00B147AE" w:rsidP="00B147AE">
      <w:r>
        <w:lastRenderedPageBreak/>
        <w:t>3. b</w:t>
      </w:r>
      <w:r>
        <w:tab/>
        <w:t>Hrvatski jezik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NINA I TINO 3</w:t>
      </w:r>
      <w:r>
        <w:tab/>
        <w:t>udžbenik hrvatskoga jezika za treći razred osnovne škole, 1. dio</w:t>
      </w:r>
    </w:p>
    <w:p w14:paraId="0148271C" w14:textId="41A3B847" w:rsidR="00B147AE" w:rsidRDefault="00B147AE" w:rsidP="00B147AE">
      <w:r>
        <w:t>3. b</w:t>
      </w:r>
      <w:r>
        <w:tab/>
        <w:t>Hrvatski jezik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NINA I TINO 3</w:t>
      </w:r>
      <w:r>
        <w:tab/>
        <w:t>udžbenik hrvatskoga jezika za treći razred osnovne škole, 2. dio</w:t>
      </w:r>
    </w:p>
    <w:p w14:paraId="4811094E" w14:textId="40E160DF" w:rsidR="00B147AE" w:rsidRDefault="00B147AE" w:rsidP="00B147AE">
      <w:r>
        <w:t>3. b</w:t>
      </w:r>
      <w:r>
        <w:tab/>
        <w:t>Matematika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NINA I TINO 3</w:t>
      </w:r>
      <w:r>
        <w:tab/>
        <w:t>udžbenik matematike za treći razred osnovne škole, 1. dio</w:t>
      </w:r>
    </w:p>
    <w:p w14:paraId="509EDC4E" w14:textId="214E2620" w:rsidR="00B147AE" w:rsidRDefault="00B147AE" w:rsidP="00B147AE">
      <w:bookmarkStart w:id="32" w:name="_Hlk146200428"/>
      <w:r>
        <w:t>3. b</w:t>
      </w:r>
      <w:r>
        <w:tab/>
        <w:t>Matematika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bookmarkEnd w:id="32"/>
      <w:r>
        <w:tab/>
        <w:t>NINA I TINO 3</w:t>
      </w:r>
      <w:r>
        <w:tab/>
        <w:t>udžbenik matematike za treći razred osnovne škole, 2. dio</w:t>
      </w:r>
    </w:p>
    <w:p w14:paraId="336F5EE2" w14:textId="60932F02" w:rsidR="009F1E6E" w:rsidRDefault="009F1E6E" w:rsidP="00B147AE">
      <w:r>
        <w:t>3. b</w:t>
      </w:r>
      <w:r>
        <w:tab/>
        <w:t>Matematika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 xml:space="preserve">             </w:t>
      </w:r>
      <w:r w:rsidRPr="009F1E6E">
        <w:t>MATEMATIKA 3</w:t>
      </w:r>
      <w:r w:rsidRPr="009F1E6E">
        <w:t>, radna bilježnica iz matematike za 3. razred osnovne škole</w:t>
      </w:r>
    </w:p>
    <w:p w14:paraId="797678DF" w14:textId="40B7762E" w:rsidR="00B147AE" w:rsidRDefault="00B147AE" w:rsidP="00B147AE">
      <w:r>
        <w:t>3. b</w:t>
      </w:r>
      <w:r>
        <w:tab/>
        <w:t>Priroda i društvo</w:t>
      </w:r>
      <w:r>
        <w:tab/>
      </w:r>
      <w:r>
        <w:tab/>
      </w:r>
      <w:bookmarkStart w:id="33" w:name="_Hlk146200179"/>
      <w:r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</w:r>
      <w:bookmarkEnd w:id="33"/>
      <w:r>
        <w:t>NINA I TINO 3</w:t>
      </w:r>
      <w:r>
        <w:tab/>
        <w:t>udžbenik prirode i društva za treći razred osnovne škole, 1. dio</w:t>
      </w:r>
    </w:p>
    <w:p w14:paraId="52E20180" w14:textId="2AE267F3" w:rsidR="00B147AE" w:rsidRDefault="00B147AE" w:rsidP="00981AB8">
      <w:bookmarkStart w:id="34" w:name="_Hlk146199999"/>
      <w:r>
        <w:t>3. b</w:t>
      </w:r>
      <w:r>
        <w:tab/>
        <w:t>Priroda i društvo</w:t>
      </w:r>
      <w:r>
        <w:tab/>
      </w:r>
      <w:r>
        <w:tab/>
      </w:r>
      <w:bookmarkStart w:id="35" w:name="_Hlk146199745"/>
      <w:r>
        <w:t xml:space="preserve">Profil </w:t>
      </w:r>
      <w:proofErr w:type="spellStart"/>
      <w:r>
        <w:t>Klett</w:t>
      </w:r>
      <w:proofErr w:type="spellEnd"/>
      <w:r>
        <w:t xml:space="preserve"> d.o.o.</w:t>
      </w:r>
      <w:bookmarkEnd w:id="35"/>
      <w:r>
        <w:tab/>
      </w:r>
      <w:bookmarkEnd w:id="34"/>
      <w:r>
        <w:t>NINA I TINO 3</w:t>
      </w:r>
      <w:r>
        <w:tab/>
        <w:t>udžbenik prirode i društva za treći razred osnovne škole, 2. dio</w:t>
      </w:r>
    </w:p>
    <w:p w14:paraId="129A656E" w14:textId="19CB8BA2" w:rsidR="00BC1583" w:rsidRDefault="00BC1583" w:rsidP="00981AB8">
      <w:r>
        <w:t>3. b</w:t>
      </w:r>
      <w:r>
        <w:tab/>
        <w:t>Priroda i društvo</w:t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</w:r>
      <w:r w:rsidRPr="00BC1583">
        <w:t>PID 3 - radna bilježnica iz prirode i društva za treći razred osnovne škole</w:t>
      </w:r>
    </w:p>
    <w:p w14:paraId="2D80EDFF" w14:textId="1374B579" w:rsidR="001C3D17" w:rsidRDefault="001C3D17" w:rsidP="001C3D17">
      <w:bookmarkStart w:id="36" w:name="_Hlk145675841"/>
      <w:r>
        <w:t>3. b         Vjeronauk                                     Kršćanska sadašnjost     U LJUBAVI I POVJERENJU  udžbenik za 3. razred osnovne škole</w:t>
      </w:r>
    </w:p>
    <w:p w14:paraId="463729A0" w14:textId="03DE95C0" w:rsidR="001C3D17" w:rsidRDefault="001C3D17" w:rsidP="001C3D17">
      <w:r>
        <w:t>3. b         Vjeronauk                                      Kršćanska sadašnjost     U LJUBAVI I POVJERENJU  radna bilježnica za 3. razred osnovne škole</w:t>
      </w:r>
    </w:p>
    <w:p w14:paraId="4D44BEBC" w14:textId="2A7BADC3" w:rsidR="001C3D17" w:rsidRDefault="001C3D17" w:rsidP="001C3D17">
      <w:r>
        <w:t>3. b         Engleski jezik                                 Školska knjiga                   DIP IN 3     radni udžbenik za 3. razred osnovne škole</w:t>
      </w:r>
    </w:p>
    <w:p w14:paraId="61560371" w14:textId="704379AE" w:rsidR="001C3D17" w:rsidRDefault="001C3D17" w:rsidP="001C3D17">
      <w:r>
        <w:t>3. b        Engleski jezik                                  Školska knjiga                   DIP IN 3      radna  bilježnica za 3. razred osnovne škole</w:t>
      </w:r>
    </w:p>
    <w:p w14:paraId="3BCEFB64" w14:textId="7F9271B8" w:rsidR="001C3D17" w:rsidRDefault="001C3D17" w:rsidP="001C3D17">
      <w:r>
        <w:t>3. b        Informatika                                     Udžbenik.hr                     MIŠOLOVKA 3        udžbenik za 3. razred osnovne škole</w:t>
      </w:r>
    </w:p>
    <w:p w14:paraId="0E8EF00A" w14:textId="069E7C31" w:rsidR="001C3D17" w:rsidRDefault="001C3D17" w:rsidP="001C3D17">
      <w:r>
        <w:t>3. b         Informatika                                    Udžbenik.hr                     MIŠOLOVKA 3        radna bilježnica  za 3. razred osnovne škole</w:t>
      </w:r>
    </w:p>
    <w:p w14:paraId="4D73DE65" w14:textId="34C2257F" w:rsidR="00BC1583" w:rsidRDefault="00BC1583" w:rsidP="001C3D17">
      <w:r>
        <w:t xml:space="preserve">3. b        Glazbena kultura                           </w:t>
      </w:r>
      <w:r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</w:r>
      <w:r>
        <w:t xml:space="preserve"> </w:t>
      </w:r>
      <w:r w:rsidRPr="00BC1583">
        <w:t>NINA I TINO 3</w:t>
      </w:r>
      <w:r>
        <w:t xml:space="preserve">         </w:t>
      </w:r>
      <w:r w:rsidRPr="00BC1583">
        <w:t>edukativne aktivnosti  za nastavu glazbene kulture u trećem razredu osnovne škole</w:t>
      </w:r>
    </w:p>
    <w:p w14:paraId="18E322DB" w14:textId="0C218FB5" w:rsidR="00BC1583" w:rsidRDefault="00BC1583" w:rsidP="001C3D17">
      <w:r>
        <w:t>3</w:t>
      </w:r>
      <w:r>
        <w:t>.</w:t>
      </w:r>
      <w:r>
        <w:t xml:space="preserve"> </w:t>
      </w:r>
      <w:r>
        <w:t xml:space="preserve">b         Različiti predmeti                          Profil </w:t>
      </w:r>
      <w:proofErr w:type="spellStart"/>
      <w:r>
        <w:t>Klett</w:t>
      </w:r>
      <w:proofErr w:type="spellEnd"/>
      <w:r>
        <w:t xml:space="preserve"> d.o.o.</w:t>
      </w:r>
      <w:r>
        <w:t xml:space="preserve">              </w:t>
      </w:r>
      <w:r w:rsidRPr="00BC1583">
        <w:t>NINA I TINO 3</w:t>
      </w:r>
      <w:r>
        <w:t xml:space="preserve">       </w:t>
      </w:r>
      <w:r w:rsidRPr="00BC1583">
        <w:t xml:space="preserve"> radna bilježnica za cjelovito učenje u trećem razredu osnovne škole</w:t>
      </w:r>
    </w:p>
    <w:bookmarkEnd w:id="36"/>
    <w:p w14:paraId="6DD2A5F9" w14:textId="77777777" w:rsidR="001C3D17" w:rsidRDefault="001C3D17" w:rsidP="00981AB8"/>
    <w:p w14:paraId="14EEC317" w14:textId="77777777" w:rsidR="005E4B0D" w:rsidRDefault="005E4B0D" w:rsidP="00981AB8"/>
    <w:p w14:paraId="06FF142D" w14:textId="77777777" w:rsidR="005E4B0D" w:rsidRDefault="005E4B0D" w:rsidP="00981AB8"/>
    <w:p w14:paraId="27381F43" w14:textId="26BEF664" w:rsidR="00981AB8" w:rsidRDefault="00981AB8" w:rsidP="00981AB8">
      <w:bookmarkStart w:id="37" w:name="_Hlk146201281"/>
      <w:r>
        <w:lastRenderedPageBreak/>
        <w:t>4. a</w:t>
      </w:r>
      <w:r>
        <w:tab/>
        <w:t>Hrvatski jezik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bookmarkEnd w:id="37"/>
      <w:r>
        <w:tab/>
        <w:t>NINA I TINO 4</w:t>
      </w:r>
      <w:r>
        <w:tab/>
        <w:t>udžbenik hrvatskoga jezika za četvrti razred osnovne škole, 1. dio</w:t>
      </w:r>
    </w:p>
    <w:p w14:paraId="2F14162C" w14:textId="74088428" w:rsidR="00981AB8" w:rsidRDefault="00981AB8" w:rsidP="00981AB8">
      <w:bookmarkStart w:id="38" w:name="_Hlk146201896"/>
      <w:r>
        <w:t>4. a</w:t>
      </w:r>
      <w:r>
        <w:tab/>
        <w:t>Hrvatski jezik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</w:r>
      <w:bookmarkEnd w:id="38"/>
      <w:r>
        <w:t>NINA I TINO 4</w:t>
      </w:r>
      <w:r>
        <w:tab/>
        <w:t>udžbenik hrvatskoga jezika za četvrti razred osnovne škole, 2. dio</w:t>
      </w:r>
    </w:p>
    <w:p w14:paraId="321FA56B" w14:textId="48A44714" w:rsidR="00E80681" w:rsidRDefault="00E80681" w:rsidP="00981AB8">
      <w:r>
        <w:t>4. a</w:t>
      </w:r>
      <w:r>
        <w:tab/>
        <w:t>Hrvatski jezik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</w:r>
      <w:r w:rsidRPr="00E80681">
        <w:t>TRAG U PRIČI 4</w:t>
      </w:r>
      <w:r>
        <w:t xml:space="preserve">  </w:t>
      </w:r>
      <w:r w:rsidRPr="00E80681">
        <w:t>radna bilježnica hrvatskoga jezika za 4. razred osnovne škole</w:t>
      </w:r>
    </w:p>
    <w:p w14:paraId="30A35EBE" w14:textId="05C2F4FC" w:rsidR="00981AB8" w:rsidRDefault="00981AB8" w:rsidP="00981AB8">
      <w:r>
        <w:t>4. a</w:t>
      </w:r>
      <w:r>
        <w:tab/>
        <w:t>Matematika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NINA I TINO 4</w:t>
      </w:r>
      <w:r>
        <w:tab/>
        <w:t>udžbenik matematike za četvrti razred osnovne škole, 1. dio</w:t>
      </w:r>
    </w:p>
    <w:p w14:paraId="067660D0" w14:textId="233D242A" w:rsidR="00981AB8" w:rsidRDefault="00981AB8" w:rsidP="00981AB8">
      <w:bookmarkStart w:id="39" w:name="_Hlk146201422"/>
      <w:r>
        <w:t>4. a</w:t>
      </w:r>
      <w:r>
        <w:tab/>
        <w:t>Matematika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</w:r>
      <w:bookmarkEnd w:id="39"/>
      <w:r>
        <w:t>NINA I TINO 4</w:t>
      </w:r>
      <w:r>
        <w:tab/>
        <w:t>udžbenik matematike za četvrti razred osnovne škole, 2. dio</w:t>
      </w:r>
    </w:p>
    <w:p w14:paraId="76F7ADAC" w14:textId="79D981C6" w:rsidR="00B0297C" w:rsidRDefault="00B0297C" w:rsidP="00981AB8">
      <w:r>
        <w:t>4. a</w:t>
      </w:r>
      <w:r>
        <w:tab/>
        <w:t>Matematika</w:t>
      </w:r>
      <w:r>
        <w:tab/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</w:r>
      <w:r w:rsidRPr="00B0297C">
        <w:t>MATEMATIKA 4</w:t>
      </w:r>
      <w:r>
        <w:t xml:space="preserve"> </w:t>
      </w:r>
      <w:r w:rsidRPr="00B0297C">
        <w:t xml:space="preserve"> radna bilježnica iz matematike za 4. razred osnovne škole</w:t>
      </w:r>
    </w:p>
    <w:p w14:paraId="066CD179" w14:textId="72CAA93E" w:rsidR="00981AB8" w:rsidRDefault="00981AB8" w:rsidP="00981AB8">
      <w:r>
        <w:t>4. a</w:t>
      </w:r>
      <w:r>
        <w:tab/>
        <w:t>Priroda i društvo</w:t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  <w:t>NINA I TINO 4</w:t>
      </w:r>
      <w:r>
        <w:tab/>
        <w:t>udžbenik prirode i društva za četvrti razred osnovne škole, 1. dio</w:t>
      </w:r>
    </w:p>
    <w:p w14:paraId="17ACD47E" w14:textId="17804B90" w:rsidR="00981AB8" w:rsidRDefault="00981AB8" w:rsidP="00981AB8">
      <w:bookmarkStart w:id="40" w:name="_Hlk146201552"/>
      <w:r>
        <w:t>4. a</w:t>
      </w:r>
      <w:r>
        <w:tab/>
        <w:t>Priroda i društvo</w:t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</w:r>
      <w:bookmarkEnd w:id="40"/>
      <w:r>
        <w:t>NINA I TINO 4</w:t>
      </w:r>
      <w:r>
        <w:tab/>
        <w:t>udžbenik prirode i društva za četvrti razred osnovne škole, 2. dio</w:t>
      </w:r>
    </w:p>
    <w:p w14:paraId="688F64E7" w14:textId="36F83F8A" w:rsidR="00B609F2" w:rsidRDefault="00B609F2" w:rsidP="00981AB8">
      <w:r>
        <w:t>4. a</w:t>
      </w:r>
      <w:r>
        <w:tab/>
        <w:t>Priroda i društvo</w:t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ab/>
      </w:r>
      <w:r w:rsidRPr="00B609F2">
        <w:t>PID 4 - (</w:t>
      </w:r>
      <w:proofErr w:type="spellStart"/>
      <w:r w:rsidRPr="00B609F2">
        <w:t>inter</w:t>
      </w:r>
      <w:proofErr w:type="spellEnd"/>
      <w:r w:rsidRPr="00B609F2">
        <w:t>)aktivna radna bilježnica iz prirode i društva za četvrti razred osnovne škole</w:t>
      </w:r>
    </w:p>
    <w:p w14:paraId="01FE150A" w14:textId="48A9616A" w:rsidR="001C3D17" w:rsidRDefault="001C3D17" w:rsidP="001C3D17">
      <w:bookmarkStart w:id="41" w:name="_Hlk145675879"/>
      <w:r>
        <w:t xml:space="preserve">4. a         </w:t>
      </w:r>
      <w:bookmarkEnd w:id="41"/>
      <w:r>
        <w:t>Vjeronauk                                     Kršćanska sadašnjost     DAROVI VJERE I ZAJEDNIŠTVA  udžbenik za 4. razred osnovne škole</w:t>
      </w:r>
    </w:p>
    <w:p w14:paraId="0B79E007" w14:textId="3026A75A" w:rsidR="001C3D17" w:rsidRDefault="001C3D17" w:rsidP="001C3D17">
      <w:r>
        <w:t>4. a         Vjeronauk                                      Kršćanska sadašnjost     DAROVI VJERE I ZAJEDNIŠTVA  radna bilježnica za 4. razred osnovne škole</w:t>
      </w:r>
    </w:p>
    <w:p w14:paraId="5D941348" w14:textId="4BA17ED5" w:rsidR="001C3D17" w:rsidRDefault="001C3D17" w:rsidP="001C3D17">
      <w:r>
        <w:t>4. a         Engleski jezik                                 Školska knjiga                   DIP IN 4     radni udžbenik za 4. razred osnovne škole</w:t>
      </w:r>
    </w:p>
    <w:p w14:paraId="14B49E78" w14:textId="3E152D42" w:rsidR="001C3D17" w:rsidRDefault="001C3D17" w:rsidP="001C3D17">
      <w:r>
        <w:t>4. a         Engleski jezik                                  Školska knjiga                   DIP IN 4      radna  bilježnica za 4. razred osnovne škole</w:t>
      </w:r>
    </w:p>
    <w:p w14:paraId="70302CAB" w14:textId="43B57FDC" w:rsidR="001C3D17" w:rsidRDefault="001C3D17" w:rsidP="001C3D17">
      <w:r>
        <w:t>4. a         Informatika                                     Udžbenik.hr                     MIŠOLOVKA 4</w:t>
      </w:r>
      <w:bookmarkStart w:id="42" w:name="_Hlk145676209"/>
      <w:r>
        <w:t xml:space="preserve">        udžbenik za 4. razred osnovne škole</w:t>
      </w:r>
      <w:bookmarkEnd w:id="42"/>
    </w:p>
    <w:p w14:paraId="032E9C7A" w14:textId="7E92C21C" w:rsidR="001C3D17" w:rsidRDefault="001C3D17" w:rsidP="001C3D17">
      <w:r>
        <w:t xml:space="preserve">4.a         Informatika                                    Udžbenik.hr                     MIŠOLOVKA 4        </w:t>
      </w:r>
      <w:bookmarkStart w:id="43" w:name="_Hlk145676247"/>
      <w:r>
        <w:t>radna bilježnica  za 4. razred osnovne škole</w:t>
      </w:r>
      <w:bookmarkEnd w:id="43"/>
    </w:p>
    <w:p w14:paraId="7825A98D" w14:textId="78105049" w:rsidR="00826AD5" w:rsidRDefault="00826AD5" w:rsidP="001C3D17">
      <w:bookmarkStart w:id="44" w:name="_Hlk145676233"/>
      <w:r>
        <w:t xml:space="preserve">4.a          Njemački jezik                               Profil                                  MAXIMAL 1        </w:t>
      </w:r>
      <w:bookmarkStart w:id="45" w:name="_Hlk145676352"/>
      <w:bookmarkEnd w:id="44"/>
      <w:r>
        <w:t>udžbenik za 4. razred osnovne škole</w:t>
      </w:r>
      <w:bookmarkEnd w:id="45"/>
    </w:p>
    <w:p w14:paraId="47ACACC4" w14:textId="154B8CBC" w:rsidR="001C3D17" w:rsidRDefault="00826AD5" w:rsidP="00981AB8">
      <w:r>
        <w:t xml:space="preserve">4.a          Njemački jezik                               Profil                                  MAXIMAL 1    </w:t>
      </w:r>
      <w:bookmarkStart w:id="46" w:name="_Hlk145676401"/>
      <w:r>
        <w:t xml:space="preserve">    radna bilježnica  za 4. razred osnovne škole</w:t>
      </w:r>
      <w:bookmarkEnd w:id="46"/>
    </w:p>
    <w:p w14:paraId="10D007DB" w14:textId="525A9B6E" w:rsidR="00006748" w:rsidRDefault="00006748" w:rsidP="00981AB8">
      <w:bookmarkStart w:id="47" w:name="_Hlk145676381"/>
      <w:r>
        <w:t>4.a          Talijanski jezik                               Školska knjiga                   CIAO BIMBI! 4</w:t>
      </w:r>
      <w:bookmarkEnd w:id="47"/>
      <w:r>
        <w:t xml:space="preserve">    udžbenik za 4. razred osnovne škole</w:t>
      </w:r>
    </w:p>
    <w:p w14:paraId="05B013DC" w14:textId="5B91359F" w:rsidR="00006748" w:rsidRDefault="00006748" w:rsidP="00981AB8">
      <w:r>
        <w:t>4.a          Talijanski jezik                               Školska knjiga                   CIAO BIMBI! 4    radna bilježnica  za 4. razred osnovne škole</w:t>
      </w:r>
    </w:p>
    <w:p w14:paraId="241A3A7C" w14:textId="63EB7ABA" w:rsidR="00D65070" w:rsidRDefault="00D65070" w:rsidP="00981AB8">
      <w:r>
        <w:t>4. a</w:t>
      </w:r>
      <w:r>
        <w:tab/>
      </w:r>
      <w:r>
        <w:t>Različiti predmeti</w:t>
      </w:r>
      <w:r>
        <w:tab/>
      </w:r>
      <w:r>
        <w:tab/>
        <w:t xml:space="preserve">Profil </w:t>
      </w:r>
      <w:proofErr w:type="spellStart"/>
      <w:r>
        <w:t>Klett</w:t>
      </w:r>
      <w:proofErr w:type="spellEnd"/>
      <w:r>
        <w:t xml:space="preserve"> d.o.o.</w:t>
      </w:r>
      <w:r>
        <w:t xml:space="preserve">              </w:t>
      </w:r>
      <w:r w:rsidRPr="00D65070">
        <w:t>NINA I TINO 4</w:t>
      </w:r>
      <w:r w:rsidRPr="00D65070">
        <w:t>, radna bilježnica za cjelovito učenje u četvrtom razredu osnovne škole</w:t>
      </w:r>
    </w:p>
    <w:p w14:paraId="5C60AED4" w14:textId="2FDF8DE8" w:rsidR="00981AB8" w:rsidRDefault="00981AB8" w:rsidP="00981AB8">
      <w:r>
        <w:lastRenderedPageBreak/>
        <w:t>4. b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  <w:t>ŠKRINJICA SLOVA I RIJEČI 4, PRVI DIO</w:t>
      </w:r>
      <w:r>
        <w:tab/>
        <w:t>integrirani radni udžbenik iz hrvatskoga jezika za četvrti razred osnovne škole</w:t>
      </w:r>
    </w:p>
    <w:p w14:paraId="041FD8AE" w14:textId="1B86EA20" w:rsidR="00981AB8" w:rsidRDefault="00981AB8" w:rsidP="00981AB8">
      <w:bookmarkStart w:id="48" w:name="_Hlk146201656"/>
      <w:r>
        <w:t>4. b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bookmarkEnd w:id="48"/>
      <w:r>
        <w:t>ŠKRINJICA SLOVA I RIJEČI 4, DRUGI DIO</w:t>
      </w:r>
      <w:r>
        <w:tab/>
        <w:t>integrirani radni udžbenik iz hrvatskoga jezika za četvrti razred osnovne škole</w:t>
      </w:r>
    </w:p>
    <w:p w14:paraId="50CDEDF0" w14:textId="4874FE89" w:rsidR="00E80681" w:rsidRDefault="00B609F2" w:rsidP="00981AB8">
      <w:r>
        <w:t>4. b</w:t>
      </w:r>
      <w:r>
        <w:tab/>
        <w:t>Hrvatski jezik</w:t>
      </w:r>
      <w:r>
        <w:tab/>
      </w:r>
      <w:r>
        <w:tab/>
      </w:r>
      <w:r>
        <w:tab/>
        <w:t>Alfa d.d.</w:t>
      </w:r>
      <w:r>
        <w:tab/>
      </w:r>
      <w:r w:rsidRPr="00B609F2">
        <w:t>ŠKRINJICA SLOVA I RIJEČI 4 - Radna bilježnica iz hrvatskoga jezika za četvrti razred osnovne škole</w:t>
      </w:r>
    </w:p>
    <w:p w14:paraId="54C840A2" w14:textId="21D0A0A6" w:rsidR="00981AB8" w:rsidRDefault="00981AB8" w:rsidP="00981AB8">
      <w:r>
        <w:t>4. b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  <w:t>OTKRIVAMO MATEMATIKU 4, PRVI DIO</w:t>
      </w:r>
      <w:r>
        <w:tab/>
        <w:t>radni udžbenik iz matematike za četvrti razred osnovne škole</w:t>
      </w:r>
    </w:p>
    <w:p w14:paraId="21647440" w14:textId="5BAFBDAB" w:rsidR="00981AB8" w:rsidRDefault="00981AB8" w:rsidP="00981AB8">
      <w:bookmarkStart w:id="49" w:name="_Hlk146201770"/>
      <w:r>
        <w:t>4. b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</w:r>
      <w:bookmarkEnd w:id="49"/>
      <w:r>
        <w:t>OTKRIVAMO MATEMATIKU 4, DRUGI DIO</w:t>
      </w:r>
      <w:r>
        <w:tab/>
        <w:t>radni udžbenik iz matematike za četvrti razred osnovne škole</w:t>
      </w:r>
    </w:p>
    <w:p w14:paraId="0539BAFB" w14:textId="197F309B" w:rsidR="00D556FF" w:rsidRDefault="00D556FF" w:rsidP="00981AB8">
      <w:r>
        <w:t>4. b</w:t>
      </w:r>
      <w:r>
        <w:tab/>
        <w:t>Matematika</w:t>
      </w:r>
      <w:r>
        <w:tab/>
      </w:r>
      <w:r>
        <w:tab/>
      </w:r>
      <w:r>
        <w:tab/>
        <w:t>Alfa d.d.</w:t>
      </w:r>
      <w:r>
        <w:tab/>
      </w:r>
      <w:r w:rsidRPr="00D556FF">
        <w:t>OTKRIVAMO MATEMATIKU 4 - Radna bilježnica iz matematike za četvrti razred osnovne škole</w:t>
      </w:r>
    </w:p>
    <w:p w14:paraId="25CC7638" w14:textId="7109F678" w:rsidR="00981AB8" w:rsidRDefault="00981AB8" w:rsidP="00981AB8">
      <w:bookmarkStart w:id="50" w:name="_Hlk146201708"/>
      <w:r>
        <w:t>4. b</w:t>
      </w:r>
      <w:r>
        <w:tab/>
        <w:t>Priroda i društvo</w:t>
      </w:r>
      <w:r>
        <w:tab/>
      </w:r>
      <w:r>
        <w:tab/>
        <w:t>Alfa d.d.</w:t>
      </w:r>
      <w:r>
        <w:tab/>
      </w:r>
      <w:bookmarkEnd w:id="50"/>
      <w:r>
        <w:t>PRIRODA, DRUŠTVO I JA 4</w:t>
      </w:r>
      <w:r>
        <w:tab/>
        <w:t>radni udžbenik iz prirode i društva za četvrti razred osnovne škole</w:t>
      </w:r>
    </w:p>
    <w:p w14:paraId="1F5DC04D" w14:textId="6F101A8F" w:rsidR="00D556FF" w:rsidRDefault="00D556FF" w:rsidP="00981AB8">
      <w:r>
        <w:t>4. b</w:t>
      </w:r>
      <w:r>
        <w:tab/>
        <w:t>Priroda i društvo</w:t>
      </w:r>
      <w:r>
        <w:tab/>
      </w:r>
      <w:r>
        <w:tab/>
        <w:t>Alfa d.d.</w:t>
      </w:r>
      <w:r>
        <w:tab/>
      </w:r>
      <w:r w:rsidRPr="00D556FF">
        <w:t>PRIRODA, DRUŠTVO I JA 4 - Radna bilježnica iz prirode i društva za četvrti razred osnovne škole</w:t>
      </w:r>
    </w:p>
    <w:p w14:paraId="2F5FF050" w14:textId="12DC6634" w:rsidR="00B27B1E" w:rsidRDefault="00B27B1E" w:rsidP="00981AB8">
      <w:r>
        <w:t>4. b</w:t>
      </w:r>
      <w:r>
        <w:tab/>
      </w:r>
      <w:r>
        <w:t xml:space="preserve">                              </w:t>
      </w:r>
      <w:r>
        <w:tab/>
      </w:r>
      <w:r>
        <w:tab/>
        <w:t>Alfa d.d.</w:t>
      </w:r>
      <w:r>
        <w:tab/>
      </w:r>
      <w:r w:rsidRPr="00B27B1E">
        <w:t>Moj Zagreb i ja - integrirana radna bilježnica o povijesti grada Zagreba</w:t>
      </w:r>
    </w:p>
    <w:p w14:paraId="5244B5B9" w14:textId="6C609334" w:rsidR="00B462AA" w:rsidRDefault="00B462AA" w:rsidP="00B462AA">
      <w:r>
        <w:t>4. b        Vjeronauk                                     Kršćanska sadašnjost     DAROVI VJERE I ZAJEDNIŠTVA  udžbenik za 4. razred osnovne škole</w:t>
      </w:r>
    </w:p>
    <w:p w14:paraId="30FC5565" w14:textId="1734CA66" w:rsidR="00B462AA" w:rsidRDefault="00B462AA" w:rsidP="00B462AA">
      <w:r>
        <w:t>4. b         Vjeronauk                                      Kršćanska sadašnjost     DAROVI VJERE I ZAJEDNIŠTVA  radna bilježnica za 4. razred osnovne škole</w:t>
      </w:r>
    </w:p>
    <w:p w14:paraId="5B64DFB4" w14:textId="0630D796" w:rsidR="00B462AA" w:rsidRDefault="00B462AA" w:rsidP="00B462AA">
      <w:r>
        <w:t>4. b         Engleski jezik                                 Školska knjiga                   DIP IN 4     radni udžbenik za 4. razred osnovne škole</w:t>
      </w:r>
    </w:p>
    <w:p w14:paraId="47E6D854" w14:textId="04AF78C7" w:rsidR="00B462AA" w:rsidRDefault="00B462AA" w:rsidP="00B462AA">
      <w:r>
        <w:t>4. b         Engleski jezik                                  Školska knjiga                   DIP IN 4      radna  bilježnica za 4. razred osnovne škole</w:t>
      </w:r>
    </w:p>
    <w:p w14:paraId="7E05E37B" w14:textId="09E609AF" w:rsidR="00B462AA" w:rsidRDefault="00B462AA" w:rsidP="00B462AA">
      <w:r>
        <w:t>4. b         Informatika                                     Udžbenik.hr                     MIŠOLOVKA 4        udžbenik za 4. razred osnovne škole</w:t>
      </w:r>
    </w:p>
    <w:p w14:paraId="42F4E523" w14:textId="0FA8D9A6" w:rsidR="00B462AA" w:rsidRDefault="00B462AA" w:rsidP="00B462AA">
      <w:r>
        <w:t>4. b         Informatika                                    Udžbenik.hr                     MIŠOLOVKA 4        radna bilježnica  za 4. razred osnovne škole</w:t>
      </w:r>
    </w:p>
    <w:p w14:paraId="48074881" w14:textId="4A853535" w:rsidR="00B462AA" w:rsidRDefault="00B462AA" w:rsidP="00B462AA">
      <w:r>
        <w:t>4. b         Njemački jezik                               Profil                                  MAXIMAL 1        udžbenik za 4. razred osnovne škole</w:t>
      </w:r>
    </w:p>
    <w:p w14:paraId="5A756011" w14:textId="22B88750" w:rsidR="00B462AA" w:rsidRDefault="00B462AA" w:rsidP="00B462AA">
      <w:r>
        <w:t>4. b         Njemački jezik                               Profil                                  MAXIMAL 1        radna bilježnica  za 4. razred osnovne škole</w:t>
      </w:r>
    </w:p>
    <w:p w14:paraId="63F358E5" w14:textId="021BF3EF" w:rsidR="00B462AA" w:rsidRDefault="00B462AA" w:rsidP="00B462AA">
      <w:r>
        <w:t>4. b       Talijanski jezik                               Školska knjiga                   CIAO BIMBI! 4    udžbenik za 4. razred osnovne škole</w:t>
      </w:r>
    </w:p>
    <w:p w14:paraId="09A6388A" w14:textId="291E3BB8" w:rsidR="00B462AA" w:rsidRDefault="00B462AA" w:rsidP="00B462AA">
      <w:r>
        <w:lastRenderedPageBreak/>
        <w:t>4. b        Talijanski jezik                               Školska knjiga                   CIAO BIMBI! 4    radna bilježnica  za 4. razred osnovne škole</w:t>
      </w:r>
    </w:p>
    <w:p w14:paraId="1F8E8A39" w14:textId="436071B4" w:rsidR="008966E7" w:rsidRDefault="008966E7" w:rsidP="00981AB8"/>
    <w:p w14:paraId="0E62E624" w14:textId="77777777" w:rsidR="00752A6D" w:rsidRDefault="00752A6D" w:rsidP="00981AB8"/>
    <w:p w14:paraId="340AA779" w14:textId="77777777" w:rsidR="00A848FB" w:rsidRDefault="00A848FB" w:rsidP="00981AB8"/>
    <w:p w14:paraId="6245470C" w14:textId="77777777" w:rsidR="00A848FB" w:rsidRDefault="00A848FB" w:rsidP="00981AB8"/>
    <w:p w14:paraId="0996E8D0" w14:textId="17C7AD05" w:rsidR="00752A6D" w:rsidRDefault="00752A6D" w:rsidP="00981AB8">
      <w:r>
        <w:t>Udžbenici za 5. razred</w:t>
      </w:r>
    </w:p>
    <w:p w14:paraId="3A16AB22" w14:textId="77777777" w:rsidR="00752A6D" w:rsidRDefault="00752A6D" w:rsidP="00752A6D"/>
    <w:p w14:paraId="2E4F7282" w14:textId="16C90D79" w:rsidR="00752A6D" w:rsidRDefault="00752A6D" w:rsidP="00752A6D">
      <w:r>
        <w:t>NAZIV MATERIJALA</w:t>
      </w:r>
    </w:p>
    <w:p w14:paraId="38E8B9E5" w14:textId="6ADD7A3D" w:rsidR="00752A6D" w:rsidRDefault="00752A6D" w:rsidP="00752A6D">
      <w:r>
        <w:t>HRVATSKA KRIJESNICA 5 – udžbenik</w:t>
      </w:r>
      <w:bookmarkStart w:id="51" w:name="_Hlk145665379"/>
      <w:r>
        <w:t xml:space="preserve">,  </w:t>
      </w:r>
      <w:bookmarkStart w:id="52" w:name="_Hlk145662087"/>
      <w:r>
        <w:t>Naklada Ljevak</w:t>
      </w:r>
      <w:bookmarkEnd w:id="51"/>
      <w:bookmarkEnd w:id="52"/>
    </w:p>
    <w:p w14:paraId="533069C5" w14:textId="1C2B2B13" w:rsidR="00752A6D" w:rsidRDefault="00752A6D" w:rsidP="00752A6D">
      <w:r>
        <w:t>HRVATSKA ČITANKA 5 – udžbenik, Naklada Ljevak</w:t>
      </w:r>
    </w:p>
    <w:p w14:paraId="035693C5" w14:textId="45F34134" w:rsidR="00752A6D" w:rsidRDefault="00752A6D" w:rsidP="00752A6D">
      <w:r>
        <w:t>HRVATSKA KRIJESNICA, HRVATSKA ČITANKA 5 – radna bilježnica, Naklada Ljevak</w:t>
      </w:r>
    </w:p>
    <w:p w14:paraId="2B6FA0F1" w14:textId="602553C2" w:rsidR="00752A6D" w:rsidRDefault="00752A6D" w:rsidP="00752A6D">
      <w:r>
        <w:t xml:space="preserve">LAKA MATKA 5 – radna bilježnica, </w:t>
      </w:r>
      <w:bookmarkStart w:id="53" w:name="_Hlk145662140"/>
      <w:r>
        <w:t>Alfa</w:t>
      </w:r>
      <w:bookmarkEnd w:id="53"/>
    </w:p>
    <w:p w14:paraId="747E161D" w14:textId="67316479" w:rsidR="00752A6D" w:rsidRDefault="00752A6D" w:rsidP="00752A6D">
      <w:r>
        <w:t>MATEMATIČKI IZAZOVI 5, PRVI DIO – radni udžbenik, Alfa</w:t>
      </w:r>
    </w:p>
    <w:p w14:paraId="24234B33" w14:textId="6833A299" w:rsidR="00752A6D" w:rsidRDefault="00752A6D" w:rsidP="00752A6D">
      <w:r>
        <w:t>MATEMATIČKI IZAZOVI 5, DRUGI DIO – radni udžbenik,</w:t>
      </w:r>
      <w:r w:rsidRPr="00752A6D">
        <w:t xml:space="preserve"> </w:t>
      </w:r>
      <w:r>
        <w:t>Alfa</w:t>
      </w:r>
    </w:p>
    <w:p w14:paraId="7908B652" w14:textId="266B96E0" w:rsidR="00752A6D" w:rsidRDefault="00752A6D" w:rsidP="00752A6D">
      <w:r>
        <w:t>MATEMATIČKI IZAZOVI 5 – radni listovi, Alfa</w:t>
      </w:r>
    </w:p>
    <w:p w14:paraId="5E475CFA" w14:textId="7152F89B" w:rsidR="00752A6D" w:rsidRDefault="00752A6D" w:rsidP="00752A6D">
      <w:r>
        <w:t>HELLO WORLD!</w:t>
      </w:r>
      <w:r w:rsidR="004062B9">
        <w:t xml:space="preserve"> 5</w:t>
      </w:r>
      <w:r>
        <w:t xml:space="preserve"> – radni udžbenik</w:t>
      </w:r>
      <w:r w:rsidR="00670C30">
        <w:t>, Profil</w:t>
      </w:r>
    </w:p>
    <w:p w14:paraId="72C6BFF4" w14:textId="318AAE8C" w:rsidR="00752A6D" w:rsidRDefault="00752A6D" w:rsidP="00752A6D">
      <w:r>
        <w:t xml:space="preserve">HELLO WORLD! </w:t>
      </w:r>
      <w:r w:rsidR="004062B9">
        <w:t xml:space="preserve"> 5 </w:t>
      </w:r>
      <w:r>
        <w:t>– radna bilježnica</w:t>
      </w:r>
      <w:r w:rsidR="00670C30">
        <w:t>, Profil</w:t>
      </w:r>
    </w:p>
    <w:p w14:paraId="4DBEEB60" w14:textId="30F42A7D" w:rsidR="00752A6D" w:rsidRDefault="00752A6D" w:rsidP="00752A6D">
      <w:r>
        <w:t>#MOJ PORTAL 5 – udžbenik</w:t>
      </w:r>
      <w:r w:rsidR="00670C30">
        <w:t>, Školska knjiga</w:t>
      </w:r>
    </w:p>
    <w:p w14:paraId="3058A5E8" w14:textId="1DA46321" w:rsidR="00752A6D" w:rsidRDefault="00752A6D" w:rsidP="00752A6D">
      <w:r>
        <w:t xml:space="preserve">PRIRODA 5 </w:t>
      </w:r>
      <w:r w:rsidR="00670C30">
        <w:t>–</w:t>
      </w:r>
      <w:r>
        <w:t xml:space="preserve"> udžbenik</w:t>
      </w:r>
      <w:r w:rsidR="00670C30">
        <w:t>, Profil</w:t>
      </w:r>
    </w:p>
    <w:p w14:paraId="1286EC5E" w14:textId="4ABAB55E" w:rsidR="00670C30" w:rsidRDefault="00670C30" w:rsidP="00752A6D">
      <w:r>
        <w:t>PRIRODA 5 – kutija s radnim materijalom i radnom bilježnicom, Profil</w:t>
      </w:r>
    </w:p>
    <w:p w14:paraId="53E17B90" w14:textId="0FB743E4" w:rsidR="00752A6D" w:rsidRDefault="00752A6D" w:rsidP="00752A6D">
      <w:r>
        <w:lastRenderedPageBreak/>
        <w:t>POVIJEST 5 – udžbenik</w:t>
      </w:r>
      <w:r w:rsidR="00670C30">
        <w:t>, Alfa</w:t>
      </w:r>
    </w:p>
    <w:p w14:paraId="0C4E2BB1" w14:textId="754D3F6A" w:rsidR="00752A6D" w:rsidRDefault="00752A6D" w:rsidP="00752A6D">
      <w:r>
        <w:t>POVIJEST 5 – radna bilježnica</w:t>
      </w:r>
      <w:bookmarkStart w:id="54" w:name="_Hlk145665412"/>
      <w:r w:rsidR="00670C30">
        <w:t>, Alfa</w:t>
      </w:r>
      <w:bookmarkEnd w:id="54"/>
    </w:p>
    <w:p w14:paraId="2DEED9C1" w14:textId="5DD5F90D" w:rsidR="00752A6D" w:rsidRDefault="00752A6D" w:rsidP="00752A6D">
      <w:r>
        <w:t>GEA 1 – udžbenik</w:t>
      </w:r>
      <w:r w:rsidR="00670C30">
        <w:t>, Školska knjiga</w:t>
      </w:r>
    </w:p>
    <w:p w14:paraId="3F247A49" w14:textId="0D781196" w:rsidR="00752A6D" w:rsidRDefault="00752A6D" w:rsidP="00752A6D">
      <w:r>
        <w:t>GEA 1 – radna bilježnica</w:t>
      </w:r>
      <w:r w:rsidR="00670C30">
        <w:t>, Školska knjiga</w:t>
      </w:r>
    </w:p>
    <w:p w14:paraId="75740CB2" w14:textId="7CCAFB00" w:rsidR="00752A6D" w:rsidRDefault="00752A6D" w:rsidP="00752A6D">
      <w:r>
        <w:t>GLAZBENI KRUG 5 – udžbenik</w:t>
      </w:r>
      <w:r w:rsidR="00670C30">
        <w:t>, Profil</w:t>
      </w:r>
    </w:p>
    <w:p w14:paraId="00180221" w14:textId="03FC7B3B" w:rsidR="00752A6D" w:rsidRDefault="00752A6D" w:rsidP="00752A6D">
      <w:r>
        <w:t>OPAŽAM, OBLIKUJEM – udžbenik</w:t>
      </w:r>
      <w:r w:rsidR="00670C30">
        <w:t>, Profil</w:t>
      </w:r>
    </w:p>
    <w:p w14:paraId="34164A09" w14:textId="61062AA8" w:rsidR="00752A6D" w:rsidRDefault="00752A6D" w:rsidP="00752A6D">
      <w:r>
        <w:t>TK 5 – udžbenik</w:t>
      </w:r>
      <w:r w:rsidR="00670C30">
        <w:t>, Profil</w:t>
      </w:r>
    </w:p>
    <w:p w14:paraId="56230EE4" w14:textId="36966BCA" w:rsidR="00752A6D" w:rsidRDefault="00752A6D" w:rsidP="00752A6D">
      <w:r>
        <w:t>TK 5 – kutija s radnim materijalom</w:t>
      </w:r>
      <w:r w:rsidR="00670C30">
        <w:t>, Profil</w:t>
      </w:r>
    </w:p>
    <w:p w14:paraId="19FF1D38" w14:textId="77777777" w:rsidR="00752A6D" w:rsidRDefault="00752A6D" w:rsidP="00752A6D"/>
    <w:p w14:paraId="6B109F65" w14:textId="46C1FAD8" w:rsidR="00752A6D" w:rsidRDefault="00752A6D" w:rsidP="00752A6D">
      <w:r>
        <w:t xml:space="preserve">UČITELJU, GDJE STANUJEŠ? </w:t>
      </w:r>
      <w:r w:rsidR="00670C30">
        <w:t>–</w:t>
      </w:r>
      <w:r>
        <w:t xml:space="preserve"> udžbenik</w:t>
      </w:r>
      <w:r w:rsidR="00670C30">
        <w:t>, Kršćanska sadašnjost</w:t>
      </w:r>
    </w:p>
    <w:p w14:paraId="77BFCC6A" w14:textId="1F4DBEE2" w:rsidR="00752A6D" w:rsidRDefault="00752A6D" w:rsidP="00752A6D">
      <w:r>
        <w:t>UČITELJU, GDJE STANUJEŠ? – radna bilježnica</w:t>
      </w:r>
      <w:r w:rsidR="00670C30">
        <w:t>, Kršćanska sadašnjost</w:t>
      </w:r>
    </w:p>
    <w:p w14:paraId="1411FFE9" w14:textId="4AFDA3B3" w:rsidR="00752A6D" w:rsidRDefault="00752A6D" w:rsidP="00752A6D">
      <w:r>
        <w:t>MAXIMAL 2 – radni udžbenik</w:t>
      </w:r>
      <w:bookmarkStart w:id="55" w:name="_Hlk145665438"/>
      <w:r w:rsidR="00670C30">
        <w:t>, Profil</w:t>
      </w:r>
      <w:bookmarkEnd w:id="55"/>
    </w:p>
    <w:p w14:paraId="11935BCC" w14:textId="523072EA" w:rsidR="00752A6D" w:rsidRDefault="00752A6D" w:rsidP="00752A6D">
      <w:r>
        <w:t>MAXIMAL 2 – radna bilježnica</w:t>
      </w:r>
      <w:r w:rsidR="00670C30">
        <w:t>, Profil</w:t>
      </w:r>
    </w:p>
    <w:p w14:paraId="5D3565E4" w14:textId="330CEBE2" w:rsidR="00752A6D" w:rsidRDefault="00752A6D" w:rsidP="00752A6D">
      <w:r>
        <w:t>RAGAZZINI.IT 2 – radni udžbenik</w:t>
      </w:r>
      <w:r w:rsidR="001A5DC3">
        <w:t>, Školska knjiga</w:t>
      </w:r>
    </w:p>
    <w:p w14:paraId="6492D24A" w14:textId="15A44C47" w:rsidR="00752A6D" w:rsidRDefault="00752A6D" w:rsidP="00752A6D">
      <w:r>
        <w:t>RAGAZZINI.IT 2 – radna bilježnica</w:t>
      </w:r>
      <w:r w:rsidR="004D7B76">
        <w:t>, Školska knjiga</w:t>
      </w:r>
    </w:p>
    <w:p w14:paraId="6F9A4163" w14:textId="30D0B4DB" w:rsidR="00752A6D" w:rsidRDefault="00752A6D" w:rsidP="00752A6D">
      <w:r>
        <w:t xml:space="preserve">LINGVA LATINA PER SE ILLVSTRATA : Pars I, Familia Romana </w:t>
      </w:r>
      <w:r w:rsidR="004D7B76">
        <w:t>–</w:t>
      </w:r>
      <w:r>
        <w:t xml:space="preserve"> udžbenik</w:t>
      </w:r>
      <w:r w:rsidR="004D7B76">
        <w:t xml:space="preserve">, Naklada  </w:t>
      </w:r>
      <w:proofErr w:type="spellStart"/>
      <w:r w:rsidR="004D7B76">
        <w:t>Dominović</w:t>
      </w:r>
      <w:proofErr w:type="spellEnd"/>
    </w:p>
    <w:p w14:paraId="240BE087" w14:textId="52EE093F" w:rsidR="00752A6D" w:rsidRDefault="00752A6D" w:rsidP="00752A6D">
      <w:r>
        <w:t>LINGVA LATINA PER SE ILLVSTRATA : Pars I, Familia Romana – radna bilježnica</w:t>
      </w:r>
      <w:r w:rsidR="004D7B76">
        <w:t xml:space="preserve">, Naklada  </w:t>
      </w:r>
      <w:proofErr w:type="spellStart"/>
      <w:r w:rsidR="004D7B76">
        <w:t>Dominović</w:t>
      </w:r>
      <w:proofErr w:type="spellEnd"/>
    </w:p>
    <w:p w14:paraId="7E627EB3" w14:textId="77777777" w:rsidR="00600EF1" w:rsidRDefault="00600EF1" w:rsidP="00752A6D"/>
    <w:p w14:paraId="00CEBB9A" w14:textId="77777777" w:rsidR="007D1880" w:rsidRDefault="007D1880" w:rsidP="00752A6D"/>
    <w:p w14:paraId="0AE1431F" w14:textId="77777777" w:rsidR="007D1880" w:rsidRDefault="007D1880" w:rsidP="00752A6D"/>
    <w:p w14:paraId="5856A5DE" w14:textId="15FFA172" w:rsidR="00600EF1" w:rsidRDefault="00600EF1" w:rsidP="00752A6D">
      <w:r>
        <w:lastRenderedPageBreak/>
        <w:t>U</w:t>
      </w:r>
      <w:r w:rsidR="002B5E96">
        <w:t>džbenici za 6. razred</w:t>
      </w:r>
    </w:p>
    <w:p w14:paraId="02EB862F" w14:textId="77777777" w:rsidR="002B5E96" w:rsidRDefault="002B5E96" w:rsidP="00752A6D"/>
    <w:p w14:paraId="4657523D" w14:textId="62E22E21" w:rsidR="002B5E96" w:rsidRDefault="002B5E96" w:rsidP="002B5E96">
      <w:bookmarkStart w:id="56" w:name="_Hlk145666303"/>
      <w:r>
        <w:t>HRVATSKA KRIJESNICA6 - udžbenik,  Naklada Ljevak</w:t>
      </w:r>
    </w:p>
    <w:p w14:paraId="1EFABEC9" w14:textId="5F950BDF" w:rsidR="002B5E96" w:rsidRDefault="002B5E96" w:rsidP="002B5E96">
      <w:r>
        <w:t>HRVATSKA ČITANKA 6 - udžbenik,  Naklada Ljevak</w:t>
      </w:r>
    </w:p>
    <w:p w14:paraId="1475E995" w14:textId="53E089BA" w:rsidR="002B5E96" w:rsidRDefault="002B5E96" w:rsidP="002B5E96">
      <w:r>
        <w:t>HRVATSKA KRIJESNICA, HRVATSKA ČITANKA 6 – radna bilježnica,  Naklada Ljevak</w:t>
      </w:r>
    </w:p>
    <w:p w14:paraId="0A8EB453" w14:textId="7CC63DC7" w:rsidR="002B5E96" w:rsidRDefault="002B5E96" w:rsidP="002B5E96">
      <w:r>
        <w:t>LAKA MATKA 6 – radna bilježnica, Alfa</w:t>
      </w:r>
    </w:p>
    <w:p w14:paraId="67BCAA90" w14:textId="77777777" w:rsidR="002B5E96" w:rsidRDefault="002B5E96" w:rsidP="002B5E96"/>
    <w:p w14:paraId="1FA89AAA" w14:textId="21A3A684" w:rsidR="002B5E96" w:rsidRDefault="002B5E96" w:rsidP="002B5E96">
      <w:r>
        <w:t>MATEMATIČKI IZAZOVI 6, PRVI DIO – radni udžbenik, Alfa</w:t>
      </w:r>
    </w:p>
    <w:p w14:paraId="22421C50" w14:textId="08936589" w:rsidR="002B5E96" w:rsidRDefault="002B5E96" w:rsidP="002B5E96">
      <w:r>
        <w:t>MATEMATIČKI IZAZOVI 6, DRUGI DIO – radni udžbenik</w:t>
      </w:r>
      <w:bookmarkStart w:id="57" w:name="_Hlk145665618"/>
      <w:r>
        <w:t>, Alfa</w:t>
      </w:r>
      <w:bookmarkEnd w:id="57"/>
    </w:p>
    <w:p w14:paraId="39D83D3F" w14:textId="24834E0D" w:rsidR="002B5E96" w:rsidRDefault="002B5E96" w:rsidP="002B5E96">
      <w:r>
        <w:t>HELLO WORLD! – radni udžbenik, Profil</w:t>
      </w:r>
    </w:p>
    <w:p w14:paraId="37B27FDD" w14:textId="5C5620E9" w:rsidR="002B5E96" w:rsidRDefault="002B5E96" w:rsidP="002B5E96">
      <w:r>
        <w:t>HELLO WORLD! – radna bilježnica, Profil</w:t>
      </w:r>
    </w:p>
    <w:p w14:paraId="55E0234A" w14:textId="5A5BB411" w:rsidR="002B5E96" w:rsidRDefault="002B5E96" w:rsidP="002B5E96">
      <w:r>
        <w:t>#MOJ PORTAL 6 – udžbenik, Školska knjiga</w:t>
      </w:r>
    </w:p>
    <w:p w14:paraId="12B6BE34" w14:textId="00AFF9DB" w:rsidR="002B5E96" w:rsidRDefault="002B5E96" w:rsidP="002B5E96">
      <w:r>
        <w:t>PRIRODA 6 – udžbenik, Profil</w:t>
      </w:r>
    </w:p>
    <w:p w14:paraId="75E53901" w14:textId="0F9C9C71" w:rsidR="002B5E96" w:rsidRDefault="002B5E96" w:rsidP="002B5E96">
      <w:r>
        <w:t>PRIRODA 6 – kutija s  radnim materijalom i radnom bilježnicom, Profil</w:t>
      </w:r>
    </w:p>
    <w:p w14:paraId="07AB8F16" w14:textId="122AFCBA" w:rsidR="002B5E96" w:rsidRDefault="002B5E96" w:rsidP="002B5E96">
      <w:r>
        <w:t>POVIJEST 6 – udžbenik, Alfa</w:t>
      </w:r>
    </w:p>
    <w:p w14:paraId="5B9CE953" w14:textId="162E34DA" w:rsidR="002B5E96" w:rsidRDefault="002B5E96" w:rsidP="002B5E96">
      <w:r>
        <w:t>POVIJEST 6 – radna bilježnica, Alfa</w:t>
      </w:r>
    </w:p>
    <w:p w14:paraId="2DB0070B" w14:textId="56F19EF4" w:rsidR="002B5E96" w:rsidRDefault="002B5E96" w:rsidP="002B5E96">
      <w:r>
        <w:t>GEA 2 – udžbenik, Školska knjiga</w:t>
      </w:r>
    </w:p>
    <w:p w14:paraId="550B0E6E" w14:textId="46BF51FC" w:rsidR="002B5E96" w:rsidRDefault="002B5E96" w:rsidP="002B5E96">
      <w:r>
        <w:t>GEA 2 – radna bilježnica, Školska knjiga</w:t>
      </w:r>
    </w:p>
    <w:p w14:paraId="24357F35" w14:textId="1E1BAAAF" w:rsidR="002B5E96" w:rsidRDefault="002B5E96" w:rsidP="002B5E96">
      <w:r>
        <w:t>GLAZBENI KRUG 6 – udžbenik, Profil</w:t>
      </w:r>
    </w:p>
    <w:p w14:paraId="335DE7A6" w14:textId="7A504516" w:rsidR="002B5E96" w:rsidRDefault="002B5E96" w:rsidP="002B5E96">
      <w:r>
        <w:t>OPAŽAM, OBLIKUJEM – udžbenik</w:t>
      </w:r>
      <w:bookmarkStart w:id="58" w:name="_Hlk145665712"/>
      <w:r>
        <w:t>, Profil</w:t>
      </w:r>
      <w:bookmarkEnd w:id="58"/>
    </w:p>
    <w:p w14:paraId="348CAB83" w14:textId="1B299A63" w:rsidR="002B5E96" w:rsidRDefault="002B5E96" w:rsidP="002B5E96">
      <w:r>
        <w:lastRenderedPageBreak/>
        <w:t>TK 6 – udžbenik, Profil</w:t>
      </w:r>
    </w:p>
    <w:p w14:paraId="139CA320" w14:textId="544A84F6" w:rsidR="002B5E96" w:rsidRDefault="002B5E96" w:rsidP="002B5E96">
      <w:r>
        <w:t>TK 6 – kutija s radnim materijalom, Profil</w:t>
      </w:r>
    </w:p>
    <w:p w14:paraId="7B2AB0A1" w14:textId="77777777" w:rsidR="002B5E96" w:rsidRDefault="002B5E96" w:rsidP="002B5E96"/>
    <w:p w14:paraId="2FC6FE8F" w14:textId="617231E6" w:rsidR="002B5E96" w:rsidRDefault="00BE30D2" w:rsidP="002B5E96">
      <w:r>
        <w:t xml:space="preserve">BIRAM SLOBODU </w:t>
      </w:r>
      <w:r w:rsidR="002B5E96">
        <w:t xml:space="preserve">Vjeronauk – udžbenik, </w:t>
      </w:r>
      <w:r>
        <w:t>Kršćanska sadašnjost</w:t>
      </w:r>
    </w:p>
    <w:p w14:paraId="00208759" w14:textId="01D39AB0" w:rsidR="002B5E96" w:rsidRDefault="00BE30D2" w:rsidP="002B5E96">
      <w:r>
        <w:t xml:space="preserve">BIRAM SLOBODU </w:t>
      </w:r>
      <w:r w:rsidR="002B5E96">
        <w:t>Vjeronauk – radna bilježnica</w:t>
      </w:r>
      <w:r>
        <w:t>, Kršćanska sadašnjost</w:t>
      </w:r>
    </w:p>
    <w:p w14:paraId="7AF51B2C" w14:textId="246A1EEA" w:rsidR="002B5E96" w:rsidRDefault="002B5E96" w:rsidP="002B5E96">
      <w:r>
        <w:t>MAXIMAL 2 – radni udžbenik</w:t>
      </w:r>
      <w:r w:rsidR="00BE30D2">
        <w:t>, Profil</w:t>
      </w:r>
    </w:p>
    <w:p w14:paraId="28206FE2" w14:textId="0DE280C5" w:rsidR="002B5E96" w:rsidRDefault="002B5E96" w:rsidP="002B5E96">
      <w:r>
        <w:t>MAXIMAL 2 – radna bilježnica</w:t>
      </w:r>
      <w:r w:rsidR="00BE30D2">
        <w:t>, Profil</w:t>
      </w:r>
    </w:p>
    <w:p w14:paraId="7F70ED91" w14:textId="2EBECE9A" w:rsidR="002B5E96" w:rsidRDefault="002B5E96" w:rsidP="002B5E96">
      <w:r>
        <w:t xml:space="preserve">RAGAZZI.IT </w:t>
      </w:r>
      <w:r w:rsidR="00E366F9">
        <w:t>2</w:t>
      </w:r>
      <w:r>
        <w:t xml:space="preserve"> – radni udžbenik</w:t>
      </w:r>
      <w:r w:rsidR="00BE30D2">
        <w:t>, Školska knjiga</w:t>
      </w:r>
    </w:p>
    <w:p w14:paraId="043A0779" w14:textId="6908BA1E" w:rsidR="002B5E96" w:rsidRDefault="002B5E96" w:rsidP="002B5E96">
      <w:r>
        <w:t xml:space="preserve">RAGAZZI.IT </w:t>
      </w:r>
      <w:r w:rsidR="00E366F9">
        <w:t>3</w:t>
      </w:r>
      <w:r>
        <w:t xml:space="preserve"> – radna bilježnica</w:t>
      </w:r>
      <w:r w:rsidR="00BE30D2">
        <w:t>, Školska knjiga</w:t>
      </w:r>
    </w:p>
    <w:bookmarkEnd w:id="56"/>
    <w:p w14:paraId="2A47150C" w14:textId="77777777" w:rsidR="004062B9" w:rsidRDefault="004062B9" w:rsidP="002B5E96"/>
    <w:p w14:paraId="011653EF" w14:textId="52EE8D8A" w:rsidR="004062B9" w:rsidRDefault="004062B9" w:rsidP="002B5E96">
      <w:r>
        <w:t>Udžbenici za 7. razred</w:t>
      </w:r>
    </w:p>
    <w:p w14:paraId="558D21A8" w14:textId="263DDDF3" w:rsidR="004062B9" w:rsidRDefault="004062B9" w:rsidP="004062B9">
      <w:bookmarkStart w:id="59" w:name="_Hlk145670730"/>
      <w:r>
        <w:t>HRVATSKA KRIJESNICA 7 - udžbenik,  Naklada Ljevak</w:t>
      </w:r>
    </w:p>
    <w:p w14:paraId="22511182" w14:textId="60017E22" w:rsidR="004062B9" w:rsidRDefault="004062B9" w:rsidP="004062B9">
      <w:r>
        <w:t>HRVATSKA ČITANKA 7 - udžbenik,  Naklada Ljevak</w:t>
      </w:r>
    </w:p>
    <w:p w14:paraId="1B197C26" w14:textId="181B9CF3" w:rsidR="004062B9" w:rsidRDefault="004062B9" w:rsidP="004062B9">
      <w:r>
        <w:t>HRVATSKA KRIJESNICA, HRVATSKA ČITANKA 7 – radna bilježnica,  Naklada Ljevak</w:t>
      </w:r>
    </w:p>
    <w:p w14:paraId="3BBC8211" w14:textId="7B7913A7" w:rsidR="004062B9" w:rsidRDefault="004062B9" w:rsidP="004062B9">
      <w:r>
        <w:t>LAKA MATKA 7 – radna bilježnica, Alfa</w:t>
      </w:r>
    </w:p>
    <w:p w14:paraId="49D68BDC" w14:textId="77777777" w:rsidR="004062B9" w:rsidRDefault="004062B9" w:rsidP="004062B9"/>
    <w:p w14:paraId="46C04DEA" w14:textId="1BA67C0B" w:rsidR="004062B9" w:rsidRDefault="004062B9" w:rsidP="004062B9">
      <w:r>
        <w:t>MATEMATIČKI IZAZOVI 7, PRVI DIO – radni udžbenik, Alfa</w:t>
      </w:r>
    </w:p>
    <w:p w14:paraId="5A79DF6D" w14:textId="33A0A6B3" w:rsidR="004062B9" w:rsidRDefault="004062B9" w:rsidP="004062B9">
      <w:r>
        <w:t>MATEMATIČKI IZAZOVI 7, DRUGI DIO – radni udžbenik, Alfa</w:t>
      </w:r>
    </w:p>
    <w:p w14:paraId="107D3523" w14:textId="3527EFA1" w:rsidR="004062B9" w:rsidRDefault="004062B9" w:rsidP="004062B9">
      <w:r>
        <w:t>HELLO WORLD!7 – radni udžbenik, Profil</w:t>
      </w:r>
    </w:p>
    <w:p w14:paraId="2E6C3FB4" w14:textId="5820BBB8" w:rsidR="004062B9" w:rsidRDefault="004062B9" w:rsidP="004062B9">
      <w:r>
        <w:t>HELLO WORLD7! – radna bilježnica, Profil</w:t>
      </w:r>
    </w:p>
    <w:p w14:paraId="09D4BAE1" w14:textId="5A359385" w:rsidR="004062B9" w:rsidRDefault="004062B9" w:rsidP="004062B9">
      <w:r>
        <w:lastRenderedPageBreak/>
        <w:t>#MOJ PORTAL 7 – udžbenik, Školska knjiga</w:t>
      </w:r>
    </w:p>
    <w:p w14:paraId="4111FF16" w14:textId="2CDEB3F0" w:rsidR="004062B9" w:rsidRDefault="004062B9" w:rsidP="004062B9">
      <w:r>
        <w:t>BIOLOGIJA 7 – udžbenik, Profil</w:t>
      </w:r>
    </w:p>
    <w:p w14:paraId="6A73D56B" w14:textId="53C3D7CE" w:rsidR="004062B9" w:rsidRDefault="004062B9" w:rsidP="004062B9">
      <w:r>
        <w:t>BIOLOGIJA 7 – kutija s  radnim materijalom i radnom bilježnicom, Profil</w:t>
      </w:r>
    </w:p>
    <w:p w14:paraId="78CF4F52" w14:textId="395636DA" w:rsidR="004062B9" w:rsidRDefault="004062B9" w:rsidP="004062B9">
      <w:r>
        <w:t>POVIJEST 7 – udžbenik, Alfa</w:t>
      </w:r>
    </w:p>
    <w:p w14:paraId="4422FABE" w14:textId="3B830B5C" w:rsidR="004062B9" w:rsidRDefault="004062B9" w:rsidP="004062B9">
      <w:r>
        <w:t>POVIJEST  – radna bilježnica, Alfa</w:t>
      </w:r>
    </w:p>
    <w:p w14:paraId="0CFA31E7" w14:textId="14D643C3" w:rsidR="004062B9" w:rsidRDefault="004062B9" w:rsidP="004062B9">
      <w:bookmarkStart w:id="60" w:name="_Hlk145666465"/>
      <w:r>
        <w:t xml:space="preserve">MOJA ZEMLJA 3 </w:t>
      </w:r>
      <w:bookmarkEnd w:id="60"/>
      <w:r>
        <w:t xml:space="preserve">– udžbenik, </w:t>
      </w:r>
      <w:r w:rsidR="00E366F9">
        <w:t>Alfa</w:t>
      </w:r>
    </w:p>
    <w:p w14:paraId="75592D74" w14:textId="6ED804B9" w:rsidR="004062B9" w:rsidRDefault="00E366F9" w:rsidP="004062B9">
      <w:r>
        <w:t xml:space="preserve">MOJA ZEMLJA 3 </w:t>
      </w:r>
      <w:r w:rsidR="004062B9">
        <w:t xml:space="preserve">– radna bilježnica, </w:t>
      </w:r>
      <w:r>
        <w:t>Alfa</w:t>
      </w:r>
    </w:p>
    <w:p w14:paraId="7931A05E" w14:textId="002E168E" w:rsidR="004062B9" w:rsidRDefault="004062B9" w:rsidP="004062B9">
      <w:r>
        <w:t xml:space="preserve">GLAZBENI KRUG </w:t>
      </w:r>
      <w:r w:rsidR="00E366F9">
        <w:t>7</w:t>
      </w:r>
      <w:r>
        <w:t xml:space="preserve"> – udžbenik, Profil</w:t>
      </w:r>
    </w:p>
    <w:p w14:paraId="7FE21F45" w14:textId="3370FEE3" w:rsidR="004062B9" w:rsidRDefault="004062B9" w:rsidP="004062B9">
      <w:r>
        <w:t xml:space="preserve">OPAŽAM, OBLIKUJEM </w:t>
      </w:r>
      <w:r w:rsidR="00E366F9">
        <w:t>7</w:t>
      </w:r>
      <w:r>
        <w:t>– udžbenik, Profil</w:t>
      </w:r>
    </w:p>
    <w:p w14:paraId="20D69447" w14:textId="135F0BC9" w:rsidR="004062B9" w:rsidRDefault="004062B9" w:rsidP="004062B9">
      <w:r>
        <w:t xml:space="preserve">TK </w:t>
      </w:r>
      <w:r w:rsidR="00E366F9">
        <w:t>7</w:t>
      </w:r>
      <w:r>
        <w:t xml:space="preserve"> – udžbenik, Profil</w:t>
      </w:r>
    </w:p>
    <w:p w14:paraId="63032528" w14:textId="6CA93C08" w:rsidR="004062B9" w:rsidRDefault="004062B9" w:rsidP="004062B9">
      <w:r>
        <w:t xml:space="preserve">TK </w:t>
      </w:r>
      <w:r w:rsidR="00E366F9">
        <w:t>7</w:t>
      </w:r>
      <w:r>
        <w:t>– kutija s radnim materijalom, Profil</w:t>
      </w:r>
    </w:p>
    <w:p w14:paraId="0AB566AC" w14:textId="77777777" w:rsidR="004062B9" w:rsidRDefault="004062B9" w:rsidP="004062B9"/>
    <w:p w14:paraId="6C30809D" w14:textId="395184ED" w:rsidR="004062B9" w:rsidRDefault="00E366F9" w:rsidP="004062B9">
      <w:bookmarkStart w:id="61" w:name="_Hlk145666931"/>
      <w:r>
        <w:t>NEKA JE BOG PRVI</w:t>
      </w:r>
      <w:r w:rsidR="004062B9">
        <w:t xml:space="preserve"> </w:t>
      </w:r>
      <w:bookmarkEnd w:id="61"/>
      <w:r w:rsidR="004062B9">
        <w:t>Vjeronauk – udžbenik, Kršćanska sadašnjost</w:t>
      </w:r>
    </w:p>
    <w:p w14:paraId="1BC306B7" w14:textId="031B47B6" w:rsidR="004062B9" w:rsidRDefault="00E366F9" w:rsidP="004062B9">
      <w:r>
        <w:t xml:space="preserve">NEKA JE BOG PRVI </w:t>
      </w:r>
      <w:r w:rsidR="004062B9">
        <w:t>Vjeronauk – radna bilježnica, Kršćanska sadašnjost</w:t>
      </w:r>
    </w:p>
    <w:p w14:paraId="23E561BD" w14:textId="72F67E17" w:rsidR="004062B9" w:rsidRDefault="004062B9" w:rsidP="004062B9">
      <w:r>
        <w:t xml:space="preserve">MAXIMAL </w:t>
      </w:r>
      <w:r w:rsidR="00E366F9">
        <w:t>3</w:t>
      </w:r>
      <w:r>
        <w:t xml:space="preserve"> – radni udžbenik, Profil</w:t>
      </w:r>
    </w:p>
    <w:p w14:paraId="31E35F89" w14:textId="20DE9FFA" w:rsidR="004062B9" w:rsidRDefault="004062B9" w:rsidP="004062B9">
      <w:r>
        <w:t xml:space="preserve">MAXIMAL </w:t>
      </w:r>
      <w:r w:rsidR="00E366F9">
        <w:t>3</w:t>
      </w:r>
      <w:r>
        <w:t xml:space="preserve"> – radna bilježnica, Profil</w:t>
      </w:r>
    </w:p>
    <w:p w14:paraId="7AD4D65E" w14:textId="45D57E32" w:rsidR="004062B9" w:rsidRDefault="004062B9" w:rsidP="004062B9">
      <w:r>
        <w:t>RAGAZZI.IT</w:t>
      </w:r>
      <w:r w:rsidR="00E366F9">
        <w:t xml:space="preserve"> 3</w:t>
      </w:r>
      <w:r>
        <w:t xml:space="preserve">  – radni udžbenik, Školska knjiga</w:t>
      </w:r>
    </w:p>
    <w:p w14:paraId="5230DEEA" w14:textId="448F601D" w:rsidR="004062B9" w:rsidRDefault="004062B9" w:rsidP="004062B9">
      <w:r>
        <w:t>RAGAZZI.IT</w:t>
      </w:r>
      <w:r w:rsidR="00AC02D0">
        <w:t xml:space="preserve"> 3</w:t>
      </w:r>
      <w:r>
        <w:t xml:space="preserve">  – radna bilježnica, Školska knjiga</w:t>
      </w:r>
    </w:p>
    <w:p w14:paraId="4AF3ED29" w14:textId="17C8F8CA" w:rsidR="00AC02D0" w:rsidRDefault="00AC02D0" w:rsidP="004062B9">
      <w:r>
        <w:t>FIZIKA 7- udžbenik, Školska knjiga</w:t>
      </w:r>
    </w:p>
    <w:p w14:paraId="711D06CC" w14:textId="2FF96B82" w:rsidR="00AC02D0" w:rsidRDefault="00E12325" w:rsidP="004062B9">
      <w:r>
        <w:t xml:space="preserve">POKUSI </w:t>
      </w:r>
      <w:r w:rsidR="00AC02D0">
        <w:t>FIZIKA 7 – kutija s radnim materijalima i  radna bilježnica, Školska knjiga</w:t>
      </w:r>
    </w:p>
    <w:p w14:paraId="0B055F91" w14:textId="77777777" w:rsidR="00E12325" w:rsidRDefault="00E12325" w:rsidP="004062B9">
      <w:r>
        <w:lastRenderedPageBreak/>
        <w:t xml:space="preserve">POKUSI </w:t>
      </w:r>
      <w:r w:rsidR="00AC02D0">
        <w:t>KEMIJA 7 – radna bilježnica</w:t>
      </w:r>
      <w:r>
        <w:t>, Školska knjiga</w:t>
      </w:r>
    </w:p>
    <w:p w14:paraId="52C9958A" w14:textId="77777777" w:rsidR="00FC51D7" w:rsidRDefault="00E12325" w:rsidP="004062B9">
      <w:r>
        <w:t>KEMIJA 7 – udžbenik, Školska knjiga</w:t>
      </w:r>
    </w:p>
    <w:p w14:paraId="6F058F28" w14:textId="32A5F8A1" w:rsidR="00AC02D0" w:rsidRDefault="00FC51D7" w:rsidP="004062B9">
      <w:r>
        <w:t>PROMETEJ</w:t>
      </w:r>
      <w:r w:rsidR="00DC36ED">
        <w:t xml:space="preserve"> – udžbenik grčkog jezika, Školska knjiga</w:t>
      </w:r>
      <w:r w:rsidR="00AC02D0">
        <w:t xml:space="preserve"> </w:t>
      </w:r>
    </w:p>
    <w:p w14:paraId="44E48226" w14:textId="6FE67138" w:rsidR="00DC36ED" w:rsidRDefault="00DC36ED" w:rsidP="00DC36ED">
      <w:r>
        <w:t xml:space="preserve">PROMETEJ –radna bilježnica grčkog jezika, Školska knjiga </w:t>
      </w:r>
    </w:p>
    <w:bookmarkEnd w:id="59"/>
    <w:p w14:paraId="57DC10EA" w14:textId="77777777" w:rsidR="007F5157" w:rsidRDefault="007F5157" w:rsidP="00DC36ED"/>
    <w:p w14:paraId="1AE8E96B" w14:textId="77777777" w:rsidR="00066EE6" w:rsidRDefault="00066EE6" w:rsidP="00DC36ED"/>
    <w:p w14:paraId="24BDE05A" w14:textId="77777777" w:rsidR="00066EE6" w:rsidRDefault="00066EE6" w:rsidP="00DC36ED"/>
    <w:p w14:paraId="7D261A46" w14:textId="744F640B" w:rsidR="007F5157" w:rsidRDefault="007F5157" w:rsidP="00DC36ED">
      <w:r>
        <w:t>Udžbenici za 8. razred</w:t>
      </w:r>
    </w:p>
    <w:p w14:paraId="7EE3B160" w14:textId="77777777" w:rsidR="00066EE6" w:rsidRDefault="00066EE6" w:rsidP="00DC36ED"/>
    <w:p w14:paraId="74098E68" w14:textId="703E4475" w:rsidR="00066EE6" w:rsidRDefault="00066EE6" w:rsidP="00066EE6">
      <w:r>
        <w:t>HRVATSKA KRIJESNICA 8 - udžbenik,  Naklada Ljevak</w:t>
      </w:r>
    </w:p>
    <w:p w14:paraId="2DA9325B" w14:textId="519DE80D" w:rsidR="00066EE6" w:rsidRDefault="00066EE6" w:rsidP="00066EE6">
      <w:r>
        <w:t>HRVATSKA ČITANKA 8 - udžbenik,  Naklada Ljevak</w:t>
      </w:r>
    </w:p>
    <w:p w14:paraId="4EFDA04E" w14:textId="635B467E" w:rsidR="00066EE6" w:rsidRDefault="00066EE6" w:rsidP="00066EE6">
      <w:r>
        <w:t>HRVATSKA KRIJESNICA, HRVATSKA ČITANKA 8 – radna bilježnica,  Naklada Ljevak</w:t>
      </w:r>
    </w:p>
    <w:p w14:paraId="72FBA29B" w14:textId="4B4697E3" w:rsidR="00066EE6" w:rsidRDefault="00066EE6" w:rsidP="00066EE6">
      <w:r>
        <w:t>LAKA MATKA 8 – radna bilježnica, Alfa</w:t>
      </w:r>
    </w:p>
    <w:p w14:paraId="3A99FF15" w14:textId="77777777" w:rsidR="00066EE6" w:rsidRDefault="00066EE6" w:rsidP="00066EE6"/>
    <w:p w14:paraId="40DB9C53" w14:textId="51DDCCCA" w:rsidR="00066EE6" w:rsidRDefault="00066EE6" w:rsidP="00066EE6">
      <w:r>
        <w:t>MATEMATIČKI IZAZOVI 8, PRVI DIO – radni udžbenik, Alfa</w:t>
      </w:r>
    </w:p>
    <w:p w14:paraId="4408F1DF" w14:textId="1E006A04" w:rsidR="00066EE6" w:rsidRDefault="00066EE6" w:rsidP="00066EE6">
      <w:r>
        <w:t>MATEMATIČKI IZAZOVI 8, DRUGI DIO – radni udžbenik, Alfa</w:t>
      </w:r>
    </w:p>
    <w:p w14:paraId="2633CA0F" w14:textId="5C74C007" w:rsidR="00066EE6" w:rsidRDefault="00066EE6" w:rsidP="00066EE6">
      <w:r>
        <w:t>HELLO WORLD!8 – radni udžbenik, Profil</w:t>
      </w:r>
    </w:p>
    <w:p w14:paraId="2BDB7752" w14:textId="086C12A4" w:rsidR="00066EE6" w:rsidRDefault="00066EE6" w:rsidP="00066EE6">
      <w:r>
        <w:t>HELLO WORLD!8 – radna bilježnica, Profil</w:t>
      </w:r>
    </w:p>
    <w:p w14:paraId="1D7D3E69" w14:textId="75C3FBD8" w:rsidR="00066EE6" w:rsidRDefault="00066EE6" w:rsidP="00066EE6">
      <w:r>
        <w:t>INFORMATIKA +8 – udžbenik, Udžbenik.hr</w:t>
      </w:r>
    </w:p>
    <w:p w14:paraId="68D00FC5" w14:textId="2129C3A7" w:rsidR="00066EE6" w:rsidRDefault="00066EE6" w:rsidP="00066EE6">
      <w:r>
        <w:t>BIOLOGIJA 8 – udžbenik, Profil</w:t>
      </w:r>
    </w:p>
    <w:p w14:paraId="10F9D94D" w14:textId="6F2972D5" w:rsidR="00066EE6" w:rsidRDefault="00066EE6" w:rsidP="00066EE6">
      <w:r>
        <w:lastRenderedPageBreak/>
        <w:t>BIOLOGIJA 8 – kutija s  radnim materijalom i radnom bilježnicom, Profil</w:t>
      </w:r>
    </w:p>
    <w:p w14:paraId="5C12258E" w14:textId="2AE0AF3A" w:rsidR="00066EE6" w:rsidRDefault="00066EE6" w:rsidP="00066EE6">
      <w:r>
        <w:t>VREMEPLOV 8 – udžbenik povijesti, Profil</w:t>
      </w:r>
    </w:p>
    <w:p w14:paraId="6CE5BF02" w14:textId="578A9F9A" w:rsidR="00066EE6" w:rsidRDefault="00066EE6" w:rsidP="00066EE6">
      <w:r>
        <w:t>VREMEPLOV 8 – radna bilježnica povijesti, Profil</w:t>
      </w:r>
    </w:p>
    <w:p w14:paraId="23722442" w14:textId="77777777" w:rsidR="00066EE6" w:rsidRDefault="00066EE6" w:rsidP="00066EE6"/>
    <w:p w14:paraId="52946A49" w14:textId="006F02E5" w:rsidR="00066EE6" w:rsidRDefault="00066EE6" w:rsidP="00066EE6">
      <w:r>
        <w:t>MOJA ZEMLJA 4 – udžbenik, Alfa</w:t>
      </w:r>
    </w:p>
    <w:p w14:paraId="22BE538E" w14:textId="3E6743F3" w:rsidR="00066EE6" w:rsidRDefault="00066EE6" w:rsidP="00066EE6">
      <w:r>
        <w:t>MOJA ZEMLJA 4 – radna bilježnica, Alfa</w:t>
      </w:r>
    </w:p>
    <w:p w14:paraId="7A982AAD" w14:textId="06CFE619" w:rsidR="00066EE6" w:rsidRDefault="00066EE6" w:rsidP="00066EE6">
      <w:r>
        <w:t>GLAZBENI KRUG 8 – udžbenik, Profil</w:t>
      </w:r>
    </w:p>
    <w:p w14:paraId="3AAA229D" w14:textId="4279E33E" w:rsidR="00066EE6" w:rsidRDefault="00066EE6" w:rsidP="00066EE6">
      <w:r>
        <w:t>MOJE BOJE 8– udžbenik, Školska knjiga</w:t>
      </w:r>
    </w:p>
    <w:p w14:paraId="2BFEACF0" w14:textId="481E2111" w:rsidR="00066EE6" w:rsidRDefault="00066EE6" w:rsidP="00066EE6">
      <w:r>
        <w:t>TK 8– udžbenik, Profil</w:t>
      </w:r>
    </w:p>
    <w:p w14:paraId="643D4D19" w14:textId="36FC348C" w:rsidR="00066EE6" w:rsidRDefault="00066EE6" w:rsidP="00066EE6">
      <w:r>
        <w:t>TK 8– kutija s radnim materijalom, Profil</w:t>
      </w:r>
    </w:p>
    <w:p w14:paraId="1EC3B716" w14:textId="77777777" w:rsidR="00066EE6" w:rsidRDefault="00066EE6" w:rsidP="00066EE6"/>
    <w:p w14:paraId="55539C42" w14:textId="06088F1D" w:rsidR="00066EE6" w:rsidRDefault="00066EE6" w:rsidP="00066EE6">
      <w:r>
        <w:t>UKORAK S ISUSOM Vjeronauk – udžbenik, Kršćanska sadašnjost</w:t>
      </w:r>
    </w:p>
    <w:p w14:paraId="039E84F2" w14:textId="280E27ED" w:rsidR="00066EE6" w:rsidRDefault="00066EE6" w:rsidP="00066EE6">
      <w:r>
        <w:t>UKORAK S ISUSOM Vjeronauk – radna bilježnica, Kršćanska sadašnjost</w:t>
      </w:r>
    </w:p>
    <w:p w14:paraId="735ED9C7" w14:textId="77777777" w:rsidR="00066EE6" w:rsidRDefault="00066EE6" w:rsidP="00066EE6">
      <w:r>
        <w:t>MAXIMAL 3 – radni udžbenik, Profil</w:t>
      </w:r>
    </w:p>
    <w:p w14:paraId="18D5AB65" w14:textId="24C95B48" w:rsidR="00066EE6" w:rsidRDefault="00066EE6" w:rsidP="00066EE6">
      <w:r>
        <w:t>MAXIMAL 4 – radna bilježnica, Profil</w:t>
      </w:r>
    </w:p>
    <w:p w14:paraId="581CFE28" w14:textId="43902DAE" w:rsidR="00066EE6" w:rsidRDefault="00066EE6" w:rsidP="00066EE6">
      <w:r>
        <w:t>RAGAZZINI.IT 5  – radni udžbenik, Školska knjiga</w:t>
      </w:r>
    </w:p>
    <w:p w14:paraId="6B4F34C6" w14:textId="19B1C635" w:rsidR="00066EE6" w:rsidRDefault="00066EE6" w:rsidP="00066EE6">
      <w:r>
        <w:t>RAGAZZINI.IT 5  – radna bilježnica, Školska knjiga</w:t>
      </w:r>
    </w:p>
    <w:p w14:paraId="58A86D84" w14:textId="28D9B510" w:rsidR="00066EE6" w:rsidRDefault="00066EE6" w:rsidP="00066EE6">
      <w:r>
        <w:t>FIZIKA 8- udžbenik, Školska knjiga</w:t>
      </w:r>
    </w:p>
    <w:p w14:paraId="507E35D9" w14:textId="091E94ED" w:rsidR="00066EE6" w:rsidRDefault="00066EE6" w:rsidP="00066EE6">
      <w:r>
        <w:t>POKUSI FIZIKA 8 – kutija s radnim materijalima i  radna bilježnica, Školska knjiga</w:t>
      </w:r>
    </w:p>
    <w:p w14:paraId="14E497F5" w14:textId="4A877A0D" w:rsidR="00066EE6" w:rsidRDefault="00066EE6" w:rsidP="00066EE6">
      <w:r>
        <w:t>POKUSI KEMIJA 8 – radna bilježnica, Školska knjiga</w:t>
      </w:r>
    </w:p>
    <w:p w14:paraId="20A6487B" w14:textId="30C85129" w:rsidR="00066EE6" w:rsidRDefault="00066EE6" w:rsidP="00066EE6">
      <w:r>
        <w:lastRenderedPageBreak/>
        <w:t>KEMIJA 8 – udžbenik, Školska knjiga</w:t>
      </w:r>
    </w:p>
    <w:p w14:paraId="26374C2F" w14:textId="77777777" w:rsidR="00066EE6" w:rsidRDefault="00066EE6" w:rsidP="00066EE6">
      <w:r>
        <w:t xml:space="preserve">PROMETEJ – udžbenik grčkog jezika, Školska knjiga </w:t>
      </w:r>
    </w:p>
    <w:p w14:paraId="32727513" w14:textId="77777777" w:rsidR="00066EE6" w:rsidRDefault="00066EE6" w:rsidP="00066EE6">
      <w:r>
        <w:t xml:space="preserve">PROMETEJ –radna bilježnica grčkog jezika, Školska knjiga </w:t>
      </w:r>
    </w:p>
    <w:p w14:paraId="4ECE7983" w14:textId="77777777" w:rsidR="00066EE6" w:rsidRDefault="00066EE6" w:rsidP="00DC36ED"/>
    <w:p w14:paraId="4A2E6CCC" w14:textId="77777777" w:rsidR="007F5157" w:rsidRDefault="007F5157" w:rsidP="00DC36ED"/>
    <w:p w14:paraId="75632BEC" w14:textId="77777777" w:rsidR="00DC36ED" w:rsidRDefault="00DC36ED" w:rsidP="004062B9"/>
    <w:p w14:paraId="5FA7786E" w14:textId="77777777" w:rsidR="004062B9" w:rsidRDefault="004062B9" w:rsidP="002B5E96"/>
    <w:sectPr w:rsidR="004062B9" w:rsidSect="00981A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24"/>
    <w:rsid w:val="00006748"/>
    <w:rsid w:val="00036182"/>
    <w:rsid w:val="00066EE6"/>
    <w:rsid w:val="000B280A"/>
    <w:rsid w:val="001A5DC3"/>
    <w:rsid w:val="001C3CF7"/>
    <w:rsid w:val="001C3D17"/>
    <w:rsid w:val="002B214B"/>
    <w:rsid w:val="002B5E96"/>
    <w:rsid w:val="002D342A"/>
    <w:rsid w:val="002F7BAE"/>
    <w:rsid w:val="003C0E2B"/>
    <w:rsid w:val="004062B9"/>
    <w:rsid w:val="004D7B76"/>
    <w:rsid w:val="00591524"/>
    <w:rsid w:val="005C2B1A"/>
    <w:rsid w:val="005E4B0D"/>
    <w:rsid w:val="00600EF1"/>
    <w:rsid w:val="00670C30"/>
    <w:rsid w:val="006B14F0"/>
    <w:rsid w:val="00752A6D"/>
    <w:rsid w:val="007812F7"/>
    <w:rsid w:val="007909B9"/>
    <w:rsid w:val="00796C58"/>
    <w:rsid w:val="007B1B62"/>
    <w:rsid w:val="007D1880"/>
    <w:rsid w:val="007F5157"/>
    <w:rsid w:val="00826AD5"/>
    <w:rsid w:val="00857F1F"/>
    <w:rsid w:val="008966E7"/>
    <w:rsid w:val="008E324A"/>
    <w:rsid w:val="00981AB8"/>
    <w:rsid w:val="00984E88"/>
    <w:rsid w:val="009A3380"/>
    <w:rsid w:val="009D7AF1"/>
    <w:rsid w:val="009F1E6E"/>
    <w:rsid w:val="00A848FB"/>
    <w:rsid w:val="00AC02D0"/>
    <w:rsid w:val="00B0297C"/>
    <w:rsid w:val="00B147AE"/>
    <w:rsid w:val="00B27B1E"/>
    <w:rsid w:val="00B462AA"/>
    <w:rsid w:val="00B609F2"/>
    <w:rsid w:val="00B63308"/>
    <w:rsid w:val="00BC1583"/>
    <w:rsid w:val="00BE30D2"/>
    <w:rsid w:val="00BE7056"/>
    <w:rsid w:val="00BF2387"/>
    <w:rsid w:val="00CF3F6C"/>
    <w:rsid w:val="00D02703"/>
    <w:rsid w:val="00D205C5"/>
    <w:rsid w:val="00D2620E"/>
    <w:rsid w:val="00D556FF"/>
    <w:rsid w:val="00D65070"/>
    <w:rsid w:val="00DB2207"/>
    <w:rsid w:val="00DC36ED"/>
    <w:rsid w:val="00DF44C4"/>
    <w:rsid w:val="00E12325"/>
    <w:rsid w:val="00E132D0"/>
    <w:rsid w:val="00E366F9"/>
    <w:rsid w:val="00E80681"/>
    <w:rsid w:val="00EE569E"/>
    <w:rsid w:val="00F60EB2"/>
    <w:rsid w:val="00F87F3D"/>
    <w:rsid w:val="00FC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39D8D"/>
  <w15:chartTrackingRefBased/>
  <w15:docId w15:val="{9840DD28-B9F1-4EE9-9471-0CD3CB24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F52B3-2138-45B7-B689-09622F12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7</Pages>
  <Words>3920</Words>
  <Characters>22345</Characters>
  <Application>Microsoft Office Word</Application>
  <DocSecurity>0</DocSecurity>
  <Lines>186</Lines>
  <Paragraphs>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Pogačić</dc:creator>
  <cp:keywords/>
  <dc:description/>
  <cp:lastModifiedBy>Siniša Pogačić</cp:lastModifiedBy>
  <cp:revision>90</cp:revision>
  <dcterms:created xsi:type="dcterms:W3CDTF">2023-06-19T11:37:00Z</dcterms:created>
  <dcterms:modified xsi:type="dcterms:W3CDTF">2023-09-21T13:21:00Z</dcterms:modified>
</cp:coreProperties>
</file>